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15" w:rsidRDefault="003F1E15" w:rsidP="003F1E15">
      <w:pPr>
        <w:pStyle w:val="a4"/>
        <w:spacing w:before="1"/>
        <w:ind w:left="431" w:right="266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Алтайского</w:t>
      </w:r>
      <w:r>
        <w:rPr>
          <w:spacing w:val="-4"/>
        </w:rPr>
        <w:t xml:space="preserve"> </w:t>
      </w:r>
      <w:r>
        <w:t>края</w:t>
      </w:r>
    </w:p>
    <w:p w:rsidR="003F1E15" w:rsidRDefault="003F1E15" w:rsidP="003F1E15">
      <w:pPr>
        <w:pStyle w:val="a4"/>
        <w:ind w:left="0"/>
        <w:rPr>
          <w:sz w:val="26"/>
        </w:rPr>
      </w:pPr>
    </w:p>
    <w:p w:rsidR="003F1E15" w:rsidRDefault="003F1E15" w:rsidP="003F1E15">
      <w:pPr>
        <w:pStyle w:val="a4"/>
        <w:spacing w:before="4"/>
        <w:ind w:left="0"/>
        <w:rPr>
          <w:sz w:val="31"/>
        </w:rPr>
      </w:pPr>
    </w:p>
    <w:p w:rsidR="003F1E15" w:rsidRDefault="003F1E15" w:rsidP="003F1E15">
      <w:pPr>
        <w:pStyle w:val="a4"/>
        <w:ind w:left="431" w:right="312"/>
        <w:jc w:val="center"/>
      </w:pPr>
      <w:r>
        <w:t>КОМИТЕТ</w:t>
      </w:r>
      <w:r>
        <w:rPr>
          <w:spacing w:val="-7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ЛАВГОРОДА</w:t>
      </w:r>
      <w:r>
        <w:rPr>
          <w:spacing w:val="-7"/>
        </w:rPr>
        <w:t xml:space="preserve"> </w:t>
      </w:r>
      <w:r>
        <w:t>АЛТАЙСКОГО</w:t>
      </w:r>
      <w:r>
        <w:rPr>
          <w:spacing w:val="-7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НИЮ</w:t>
      </w:r>
    </w:p>
    <w:p w:rsidR="003F1E15" w:rsidRDefault="003F1E15" w:rsidP="003F1E15">
      <w:pPr>
        <w:pStyle w:val="a4"/>
        <w:ind w:left="0"/>
        <w:rPr>
          <w:sz w:val="26"/>
        </w:rPr>
      </w:pPr>
    </w:p>
    <w:p w:rsidR="003F1E15" w:rsidRDefault="003F1E15" w:rsidP="003F1E15">
      <w:pPr>
        <w:pStyle w:val="a4"/>
        <w:spacing w:before="5"/>
        <w:ind w:left="0"/>
        <w:rPr>
          <w:sz w:val="31"/>
        </w:rPr>
      </w:pPr>
    </w:p>
    <w:p w:rsidR="003F1E15" w:rsidRDefault="003F1E15" w:rsidP="003F1E15">
      <w:pPr>
        <w:pStyle w:val="a4"/>
        <w:ind w:left="431" w:right="259"/>
        <w:jc w:val="center"/>
      </w:pPr>
      <w:r>
        <w:t>МБОУ</w:t>
      </w:r>
      <w:r>
        <w:rPr>
          <w:spacing w:val="-3"/>
        </w:rPr>
        <w:t xml:space="preserve"> </w:t>
      </w:r>
      <w:r>
        <w:t>"Селекционная СОШ"</w:t>
      </w:r>
    </w:p>
    <w:p w:rsidR="003F1E15" w:rsidRDefault="003F1E15" w:rsidP="003F1E15">
      <w:pPr>
        <w:pStyle w:val="a4"/>
        <w:ind w:left="0"/>
      </w:pPr>
    </w:p>
    <w:p w:rsidR="003F1E15" w:rsidRDefault="003F1E15" w:rsidP="003F1E15">
      <w:pPr>
        <w:pStyle w:val="a4"/>
        <w:ind w:left="0"/>
      </w:pPr>
    </w:p>
    <w:p w:rsidR="003F1E15" w:rsidRDefault="003F1E15" w:rsidP="003F1E15">
      <w:pPr>
        <w:pStyle w:val="a4"/>
        <w:ind w:left="0"/>
      </w:pPr>
    </w:p>
    <w:tbl>
      <w:tblPr>
        <w:tblpPr w:leftFromText="180" w:rightFromText="180" w:bottomFromText="160" w:vertAnchor="text" w:horzAnchor="margin" w:tblpXSpec="center" w:tblpY="284"/>
        <w:tblW w:w="11057" w:type="dxa"/>
        <w:tblLook w:val="04A0"/>
      </w:tblPr>
      <w:tblGrid>
        <w:gridCol w:w="3828"/>
        <w:gridCol w:w="3827"/>
        <w:gridCol w:w="3402"/>
      </w:tblGrid>
      <w:tr w:rsidR="003F1E15" w:rsidTr="002C5C6E">
        <w:trPr>
          <w:trHeight w:val="1546"/>
        </w:trPr>
        <w:tc>
          <w:tcPr>
            <w:tcW w:w="3828" w:type="dxa"/>
            <w:hideMark/>
          </w:tcPr>
          <w:p w:rsidR="003F1E15" w:rsidRDefault="003F1E15" w:rsidP="002C5C6E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ШУМО учителей начальных классов</w:t>
            </w:r>
          </w:p>
          <w:p w:rsidR="003F1E15" w:rsidRDefault="003F1E15" w:rsidP="002C5C6E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екционная СОШ»,</w:t>
            </w:r>
          </w:p>
          <w:p w:rsidR="003F1E15" w:rsidRDefault="003F1E15" w:rsidP="002C5C6E">
            <w:pPr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 августа 2023 г. № 1</w:t>
            </w:r>
          </w:p>
        </w:tc>
        <w:tc>
          <w:tcPr>
            <w:tcW w:w="3827" w:type="dxa"/>
          </w:tcPr>
          <w:p w:rsidR="003F1E15" w:rsidRDefault="003F1E15" w:rsidP="002C5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F1E15" w:rsidRDefault="003F1E15" w:rsidP="002C5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3F1E15" w:rsidRDefault="003F1E15" w:rsidP="002C5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елекционная СОШ»</w:t>
            </w:r>
          </w:p>
          <w:p w:rsidR="003F1E15" w:rsidRDefault="003F1E15" w:rsidP="002C5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 августа 2023 г. №1</w:t>
            </w:r>
          </w:p>
          <w:p w:rsidR="003F1E15" w:rsidRDefault="003F1E15" w:rsidP="002C5C6E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3F1E15" w:rsidRDefault="003F1E15" w:rsidP="002C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риказом</w:t>
            </w:r>
          </w:p>
          <w:p w:rsidR="003F1E15" w:rsidRDefault="003F1E15" w:rsidP="002C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екционная СОШ»</w:t>
            </w:r>
          </w:p>
          <w:p w:rsidR="003F1E15" w:rsidRDefault="003F1E15" w:rsidP="002C5C6E">
            <w:pPr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1 августа 2023 г. № 163</w:t>
            </w:r>
          </w:p>
        </w:tc>
      </w:tr>
    </w:tbl>
    <w:p w:rsidR="003F1E15" w:rsidRDefault="003F1E15" w:rsidP="003F1E15">
      <w:pPr>
        <w:spacing w:after="0"/>
        <w:rPr>
          <w:rFonts w:ascii="Times New Roman" w:hAnsi="Times New Roman"/>
          <w:sz w:val="32"/>
          <w:szCs w:val="32"/>
        </w:rPr>
      </w:pPr>
    </w:p>
    <w:p w:rsidR="003F1E15" w:rsidRDefault="003F1E15" w:rsidP="003F1E15">
      <w:pPr>
        <w:spacing w:after="0"/>
        <w:rPr>
          <w:rFonts w:ascii="Times New Roman" w:hAnsi="Times New Roman"/>
          <w:sz w:val="32"/>
          <w:szCs w:val="32"/>
        </w:rPr>
      </w:pPr>
    </w:p>
    <w:p w:rsidR="003F1E15" w:rsidRDefault="003F1E15" w:rsidP="003F1E15">
      <w:pPr>
        <w:spacing w:after="0"/>
        <w:rPr>
          <w:rFonts w:ascii="Times New Roman" w:hAnsi="Times New Roman"/>
          <w:sz w:val="32"/>
          <w:szCs w:val="32"/>
        </w:rPr>
      </w:pPr>
    </w:p>
    <w:p w:rsidR="003F1E15" w:rsidRDefault="003F1E15" w:rsidP="003F1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3F1E15" w:rsidRDefault="003F1E15" w:rsidP="003F1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</w:t>
      </w:r>
    </w:p>
    <w:p w:rsidR="003F1E15" w:rsidRDefault="003F1E15" w:rsidP="003F1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кружающий мир»</w:t>
      </w:r>
    </w:p>
    <w:p w:rsidR="003F1E15" w:rsidRDefault="003F1E15" w:rsidP="003F1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3F1E15" w:rsidRDefault="003F1E15" w:rsidP="003F1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3 класса</w:t>
      </w:r>
      <w:r w:rsidRPr="00594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 7.2</w:t>
      </w:r>
    </w:p>
    <w:p w:rsidR="003F1E15" w:rsidRDefault="003F1E15" w:rsidP="003F1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2024 учебный год</w:t>
      </w:r>
    </w:p>
    <w:p w:rsidR="003F1E15" w:rsidRDefault="003F1E15" w:rsidP="003F1E15">
      <w:pPr>
        <w:spacing w:after="0"/>
        <w:rPr>
          <w:rFonts w:ascii="Times New Roman" w:hAnsi="Times New Roman"/>
          <w:sz w:val="24"/>
          <w:szCs w:val="24"/>
        </w:rPr>
      </w:pPr>
    </w:p>
    <w:p w:rsidR="003F1E15" w:rsidRDefault="003F1E15" w:rsidP="003F1E1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1E15" w:rsidRDefault="003F1E15" w:rsidP="003F1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1E15" w:rsidRDefault="003F1E15" w:rsidP="003F1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1E15" w:rsidRDefault="003F1E15" w:rsidP="003F1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1E15" w:rsidRDefault="003F1E15" w:rsidP="003F1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1E15" w:rsidRDefault="003F1E15" w:rsidP="003F1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1E15" w:rsidRDefault="003F1E15" w:rsidP="003F1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1E15" w:rsidRDefault="003F1E15" w:rsidP="003F1E15">
      <w:pPr>
        <w:pStyle w:val="a4"/>
        <w:ind w:left="0" w:right="342"/>
        <w:jc w:val="right"/>
      </w:pPr>
      <w:r>
        <w:t>Составитель:</w:t>
      </w:r>
      <w:r>
        <w:rPr>
          <w:spacing w:val="-11"/>
        </w:rPr>
        <w:t xml:space="preserve"> </w:t>
      </w:r>
      <w:proofErr w:type="spellStart"/>
      <w:r>
        <w:t>Вовченко</w:t>
      </w:r>
      <w:proofErr w:type="spellEnd"/>
      <w:r>
        <w:t xml:space="preserve"> Елена Владимировна</w:t>
      </w:r>
    </w:p>
    <w:p w:rsidR="003F1E15" w:rsidRDefault="003F1E15" w:rsidP="003F1E15">
      <w:pPr>
        <w:pStyle w:val="a4"/>
        <w:spacing w:before="60"/>
        <w:ind w:left="0" w:right="33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3F1E15" w:rsidRDefault="003F1E15" w:rsidP="003F1E15">
      <w:pPr>
        <w:pStyle w:val="a4"/>
        <w:spacing w:before="60"/>
        <w:ind w:left="0" w:right="338"/>
        <w:jc w:val="right"/>
      </w:pPr>
    </w:p>
    <w:p w:rsidR="003F1E15" w:rsidRDefault="003F1E15" w:rsidP="003F1E15">
      <w:pPr>
        <w:rPr>
          <w:rFonts w:ascii="Times New Roman" w:hAnsi="Times New Roman"/>
          <w:sz w:val="24"/>
          <w:szCs w:val="24"/>
        </w:rPr>
      </w:pPr>
    </w:p>
    <w:p w:rsidR="003F1E15" w:rsidRDefault="003F1E15" w:rsidP="003F1E15">
      <w:pPr>
        <w:pStyle w:val="a4"/>
        <w:spacing w:before="66"/>
        <w:ind w:left="0" w:right="304"/>
        <w:rPr>
          <w:rFonts w:eastAsiaTheme="minorEastAsia" w:cstheme="minorBidi"/>
          <w:lang w:eastAsia="ru-RU"/>
        </w:rPr>
      </w:pPr>
      <w:r>
        <w:rPr>
          <w:rFonts w:eastAsiaTheme="minorEastAsia" w:cstheme="minorBidi"/>
          <w:lang w:eastAsia="ru-RU"/>
        </w:rPr>
        <w:t xml:space="preserve">                                                                </w:t>
      </w:r>
    </w:p>
    <w:p w:rsidR="003F1E15" w:rsidRDefault="003F1E15" w:rsidP="003F1E15">
      <w:pPr>
        <w:pStyle w:val="a4"/>
        <w:spacing w:before="66"/>
        <w:ind w:left="0" w:right="304"/>
        <w:rPr>
          <w:rFonts w:eastAsiaTheme="minorEastAsia" w:cstheme="minorBidi"/>
          <w:lang w:eastAsia="ru-RU"/>
        </w:rPr>
      </w:pPr>
      <w:r>
        <w:rPr>
          <w:rFonts w:eastAsiaTheme="minorEastAsia" w:cstheme="minorBidi"/>
          <w:lang w:eastAsia="ru-RU"/>
        </w:rPr>
        <w:t xml:space="preserve">                                                                              </w:t>
      </w:r>
    </w:p>
    <w:p w:rsidR="003F1E15" w:rsidRDefault="003F1E15" w:rsidP="003F1E15">
      <w:pPr>
        <w:pStyle w:val="a4"/>
        <w:spacing w:before="66"/>
        <w:ind w:left="0" w:right="304"/>
        <w:rPr>
          <w:rFonts w:eastAsiaTheme="minorEastAsia" w:cstheme="minorBidi"/>
          <w:lang w:eastAsia="ru-RU"/>
        </w:rPr>
      </w:pPr>
    </w:p>
    <w:p w:rsidR="003F1E15" w:rsidRDefault="003F1E15" w:rsidP="003F1E15">
      <w:pPr>
        <w:pStyle w:val="a4"/>
        <w:spacing w:before="66"/>
        <w:ind w:left="0" w:right="304"/>
        <w:rPr>
          <w:rFonts w:eastAsiaTheme="minorEastAsia" w:cstheme="minorBidi"/>
          <w:lang w:eastAsia="ru-RU"/>
        </w:rPr>
      </w:pPr>
    </w:p>
    <w:p w:rsidR="003F1E15" w:rsidRDefault="003F1E15" w:rsidP="003F1E15">
      <w:pPr>
        <w:pStyle w:val="a4"/>
        <w:spacing w:before="66"/>
        <w:ind w:left="0" w:right="304"/>
        <w:rPr>
          <w:rFonts w:eastAsiaTheme="minorEastAsia" w:cstheme="minorBidi"/>
          <w:lang w:eastAsia="ru-RU"/>
        </w:rPr>
      </w:pPr>
    </w:p>
    <w:p w:rsidR="003F1E15" w:rsidRDefault="003F1E15" w:rsidP="003F1E15">
      <w:pPr>
        <w:pStyle w:val="a4"/>
        <w:spacing w:before="66"/>
        <w:ind w:left="0" w:right="304"/>
        <w:rPr>
          <w:rFonts w:eastAsiaTheme="minorEastAsia" w:cstheme="minorBidi"/>
          <w:lang w:eastAsia="ru-RU"/>
        </w:rPr>
      </w:pPr>
    </w:p>
    <w:p w:rsidR="003F1E15" w:rsidRDefault="003F1E15" w:rsidP="003F1E15">
      <w:pPr>
        <w:pStyle w:val="a4"/>
        <w:spacing w:before="66"/>
        <w:ind w:left="0" w:right="304"/>
      </w:pPr>
      <w:r>
        <w:rPr>
          <w:rFonts w:eastAsiaTheme="minorEastAsia" w:cstheme="minorBidi"/>
          <w:lang w:eastAsia="ru-RU"/>
        </w:rPr>
        <w:t xml:space="preserve">                                                                                   </w:t>
      </w:r>
      <w:r>
        <w:t>Селекционное</w:t>
      </w:r>
    </w:p>
    <w:p w:rsidR="003F1E15" w:rsidRDefault="003F1E15" w:rsidP="003F1E15">
      <w:pPr>
        <w:pStyle w:val="a4"/>
        <w:spacing w:before="66"/>
        <w:ind w:left="431" w:right="304"/>
        <w:jc w:val="center"/>
      </w:pPr>
      <w:r>
        <w:t>2023</w:t>
      </w: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E43" w:rsidRDefault="00B26E43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E43" w:rsidRDefault="00B26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E43" w:rsidRDefault="00B26E43" w:rsidP="00F74A50">
      <w:pPr>
        <w:pStyle w:val="ad"/>
        <w:spacing w:line="360" w:lineRule="auto"/>
        <w:jc w:val="center"/>
      </w:pPr>
    </w:p>
    <w:p w:rsidR="00992BC9" w:rsidRDefault="00992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FDA" w:rsidRPr="00785FDA" w:rsidRDefault="00785FDA" w:rsidP="00F74A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 </w:t>
      </w:r>
      <w:proofErr w:type="gramEnd"/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с </w:t>
      </w:r>
      <w:r w:rsidR="004E74F6">
        <w:rPr>
          <w:rFonts w:ascii="Times New Roman" w:hAnsi="Times New Roman" w:cs="Times New Roman"/>
          <w:sz w:val="28"/>
          <w:szCs w:val="28"/>
        </w:rPr>
        <w:t>задержкой психического развития (</w:t>
      </w:r>
      <w:r w:rsidRPr="00785FDA">
        <w:rPr>
          <w:rFonts w:ascii="Times New Roman" w:hAnsi="Times New Roman" w:cs="Times New Roman"/>
          <w:sz w:val="28"/>
          <w:szCs w:val="28"/>
        </w:rPr>
        <w:t>ЗПР</w:t>
      </w:r>
      <w:r w:rsidR="004E74F6">
        <w:rPr>
          <w:rFonts w:ascii="Times New Roman" w:hAnsi="Times New Roman" w:cs="Times New Roman"/>
          <w:sz w:val="28"/>
          <w:szCs w:val="28"/>
        </w:rPr>
        <w:t>)</w:t>
      </w:r>
      <w:r w:rsidRPr="00785FDA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 и планируемым результатам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</w:t>
      </w:r>
      <w:r w:rsidR="001A51BA">
        <w:rPr>
          <w:rFonts w:ascii="Times New Roman" w:hAnsi="Times New Roman" w:cs="Times New Roman"/>
          <w:sz w:val="28"/>
          <w:szCs w:val="28"/>
        </w:rPr>
        <w:t>: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окружающего мира с учётом возрастных и психофизических особенностей обучающихся с ЗПР. 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В 1, 1 дополнительном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  <w:proofErr w:type="gramEnd"/>
    </w:p>
    <w:p w:rsidR="001618C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ланируемые результаты программы по окружающему миру включают личностные,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результаты за период обучения, а также предметные достижения обучающегося</w:t>
      </w:r>
      <w:r w:rsidR="004E74F6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а каждый год обучения на уровне начального общего образования.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F6" w:rsidRDefault="004E7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FDA" w:rsidRPr="001A51BA" w:rsidRDefault="00785FDA" w:rsidP="00631A11">
      <w:pPr>
        <w:pStyle w:val="1"/>
      </w:pPr>
      <w:bookmarkStart w:id="1" w:name="_Toc130734947"/>
      <w:r w:rsidRPr="001A51BA">
        <w:lastRenderedPageBreak/>
        <w:t xml:space="preserve">ПОЯСНИТЕЛЬНАЯ </w:t>
      </w:r>
      <w:r w:rsidRPr="00631A11">
        <w:t>ЗАПИСКА</w:t>
      </w:r>
      <w:bookmarkEnd w:id="1"/>
      <w:r w:rsidRPr="001A51BA">
        <w:t xml:space="preserve">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FDA">
        <w:rPr>
          <w:rFonts w:ascii="Times New Roman" w:hAnsi="Times New Roman" w:cs="Times New Roman"/>
          <w:sz w:val="28"/>
          <w:szCs w:val="28"/>
        </w:rPr>
        <w:t>Федеральная р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  <w:proofErr w:type="gramEnd"/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рекомендовано обучение по варианту программы 7.2</w:t>
      </w:r>
      <w:r w:rsidR="0067705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видеосопровождения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и наличие компьютерных программ, которые можно использовать в качестве обучающих, делает этот учебный предмет потенциально привлекательным 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677052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27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>
        <w:rPr>
          <w:rFonts w:ascii="Times New Roman" w:hAnsi="Times New Roman" w:cs="Times New Roman"/>
          <w:sz w:val="28"/>
          <w:szCs w:val="28"/>
        </w:rPr>
        <w:t>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785FD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и направлено на достижение следующих целей: 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FDA">
        <w:rPr>
          <w:rFonts w:ascii="Times New Roman" w:hAnsi="Times New Roman" w:cs="Times New Roman"/>
          <w:sz w:val="28"/>
          <w:szCs w:val="28"/>
        </w:rPr>
        <w:t xml:space="preserve"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>
        <w:rPr>
          <w:rFonts w:ascii="Times New Roman" w:hAnsi="Times New Roman" w:cs="Times New Roman"/>
          <w:sz w:val="28"/>
          <w:szCs w:val="28"/>
        </w:rPr>
        <w:t>ние духовного опыта 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</w:t>
      </w:r>
      <w:r w:rsidR="0018427E">
        <w:rPr>
          <w:rFonts w:ascii="Times New Roman" w:hAnsi="Times New Roman" w:cs="Times New Roman"/>
          <w:sz w:val="28"/>
          <w:szCs w:val="28"/>
        </w:rPr>
        <w:t>,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Pr="00785FDA">
        <w:rPr>
          <w:rFonts w:ascii="Times New Roman" w:hAnsi="Times New Roman" w:cs="Times New Roman"/>
          <w:sz w:val="28"/>
          <w:szCs w:val="28"/>
        </w:rPr>
        <w:t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:rsidR="00122665" w:rsidRDefault="00785FDA" w:rsidP="00122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ходе изучения предмета </w:t>
      </w:r>
      <w:r w:rsidR="00D47381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бучающиеся с ЗПР овладевают основами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знаний о человеке, природе и обществе, учатся осмысливать причинно-следственные связи в окружающем мире. </w:t>
      </w:r>
      <w:r w:rsidR="00122665">
        <w:rPr>
          <w:rFonts w:ascii="Times New Roman" w:hAnsi="Times New Roman" w:cs="Times New Roman"/>
          <w:sz w:val="28"/>
          <w:szCs w:val="28"/>
        </w:rPr>
        <w:t>Коррекционно-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развивающий потенциал предмета заключается в развитии способности </w:t>
      </w:r>
      <w:r w:rsidR="00333F52" w:rsidRPr="00333F52">
        <w:rPr>
          <w:rFonts w:ascii="Times New Roman" w:hAnsi="Times New Roman" w:cs="Times New Roman"/>
          <w:sz w:val="28"/>
          <w:szCs w:val="28"/>
        </w:rPr>
        <w:t xml:space="preserve">обучающегося с ЗПР </w:t>
      </w:r>
      <w:r w:rsidR="00122665" w:rsidRPr="00333F52">
        <w:rPr>
          <w:rFonts w:ascii="Times New Roman" w:hAnsi="Times New Roman" w:cs="Times New Roman"/>
          <w:sz w:val="28"/>
          <w:szCs w:val="28"/>
        </w:rPr>
        <w:t>использовать сформированные представления о мире для решения разнообразных предметно-практ</w:t>
      </w:r>
      <w:r w:rsidR="00333F52" w:rsidRPr="00333F52">
        <w:rPr>
          <w:rFonts w:ascii="Times New Roman" w:hAnsi="Times New Roman" w:cs="Times New Roman"/>
          <w:sz w:val="28"/>
          <w:szCs w:val="28"/>
        </w:rPr>
        <w:t>ических и коммуникативных задач,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</w:t>
      </w:r>
      <w:r w:rsidR="00333F52" w:rsidRPr="00333F52">
        <w:rPr>
          <w:rFonts w:ascii="Times New Roman" w:hAnsi="Times New Roman" w:cs="Times New Roman"/>
          <w:sz w:val="28"/>
          <w:szCs w:val="28"/>
        </w:rPr>
        <w:t>р</w:t>
      </w:r>
      <w:r w:rsidR="00122665" w:rsidRPr="00333F52">
        <w:rPr>
          <w:rFonts w:ascii="Times New Roman" w:hAnsi="Times New Roman" w:cs="Times New Roman"/>
          <w:sz w:val="28"/>
          <w:szCs w:val="28"/>
        </w:rPr>
        <w:t>азвити</w:t>
      </w:r>
      <w:r w:rsidR="00333F52" w:rsidRPr="00333F52">
        <w:rPr>
          <w:rFonts w:ascii="Times New Roman" w:hAnsi="Times New Roman" w:cs="Times New Roman"/>
          <w:sz w:val="28"/>
          <w:szCs w:val="28"/>
        </w:rPr>
        <w:t>и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едмет обладает широкими возможностями для формирования у обуча</w:t>
      </w:r>
      <w:r w:rsidR="00D47381">
        <w:rPr>
          <w:rFonts w:ascii="Times New Roman" w:hAnsi="Times New Roman" w:cs="Times New Roman"/>
          <w:sz w:val="28"/>
          <w:szCs w:val="28"/>
        </w:rPr>
        <w:t>ющихся фундамента экологической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культурологической грамотности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</w:t>
      </w:r>
      <w:r w:rsidR="00622974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воить основы адекватного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природ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поведения в окружающей природной и социальной среде</w:t>
      </w:r>
      <w:r w:rsidR="00622974">
        <w:rPr>
          <w:rFonts w:ascii="Times New Roman" w:hAnsi="Times New Roman" w:cs="Times New Roman"/>
          <w:sz w:val="28"/>
          <w:szCs w:val="28"/>
        </w:rPr>
        <w:t>, заложит основу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622974">
        <w:rPr>
          <w:rFonts w:ascii="Times New Roman" w:hAnsi="Times New Roman" w:cs="Times New Roman"/>
          <w:sz w:val="28"/>
          <w:szCs w:val="28"/>
        </w:rPr>
        <w:t>дл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мысл</w:t>
      </w:r>
      <w:r w:rsidR="00622974">
        <w:rPr>
          <w:rFonts w:ascii="Times New Roman" w:hAnsi="Times New Roman" w:cs="Times New Roman"/>
          <w:sz w:val="28"/>
          <w:szCs w:val="28"/>
        </w:rPr>
        <w:t>е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ущественная особенность учебного предмета </w:t>
      </w:r>
      <w:r w:rsidR="004348A9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остоит в том, что в нем заложена содержательная основа для широкой реализации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связей всех дисциплин начального образования.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FDA">
        <w:rPr>
          <w:rFonts w:ascii="Times New Roman" w:hAnsi="Times New Roman" w:cs="Times New Roman"/>
          <w:sz w:val="28"/>
          <w:szCs w:val="28"/>
        </w:rPr>
        <w:t xml:space="preserve">Общее число часов, рекомендованных для изучения окружающего мира,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336 часов (два часа в неделю в каждом классе): 1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1 дополнительный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2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3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4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.</w:t>
      </w:r>
      <w:proofErr w:type="gramEnd"/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171" w:rsidRDefault="00EF2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5FDA" w:rsidRPr="00913A61" w:rsidRDefault="00785FDA" w:rsidP="00631A11">
      <w:pPr>
        <w:pStyle w:val="1"/>
      </w:pPr>
      <w:bookmarkStart w:id="2" w:name="_Toc130734948"/>
      <w:r w:rsidRPr="00913A61">
        <w:t xml:space="preserve">СОДЕРЖАНИЕ УЧЕБНОГО </w:t>
      </w:r>
      <w:r w:rsidRPr="00631A11">
        <w:t>ПРЕДМЕТА</w:t>
      </w:r>
      <w:r w:rsidRPr="00913A61">
        <w:t xml:space="preserve"> «ОКРУЖАЮЩИЙ МИР»</w:t>
      </w:r>
      <w:bookmarkEnd w:id="2"/>
    </w:p>
    <w:p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5FDA" w:rsidRPr="00631A11" w:rsidRDefault="00785FDA" w:rsidP="00631A11">
      <w:pPr>
        <w:pStyle w:val="2"/>
      </w:pPr>
      <w:bookmarkStart w:id="3" w:name="_Toc130734952"/>
      <w:r w:rsidRPr="00631A11">
        <w:t>Содержание обучения в 3 классе</w:t>
      </w:r>
      <w:bookmarkEnd w:id="3"/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йская Федерация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Уникальные памятники культуры России, родного края. </w:t>
      </w:r>
      <w:r w:rsidRPr="00785FDA">
        <w:rPr>
          <w:rFonts w:ascii="Times New Roman" w:hAnsi="Times New Roman" w:cs="Times New Roman"/>
          <w:sz w:val="28"/>
          <w:szCs w:val="28"/>
        </w:rP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коллектив близких, родных люде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емейный бюджет, доходы и расходы семь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важение к семейным ценностям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нравственного поведения в социум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Внимание, уважительное отношение к людям с ограниченными возможностями здоровья, забота о них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начение труда в жизни человека и 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Трудолюбие как общественно значимая ценность в культуре на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Страны и народы мира. Памятники природы и культур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имволы стран, в которых они находятся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меры веществ: соль, сахар, вода, природный газ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Твёрдые тела, жидкости, газ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остейшие практические работы с веществами, жидкостями, газам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оздух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месь газов. Свойства воздух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начение воздуха для растений, животных, человека. Вод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войства в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воды, её распространение в природе, значение для живых организмов и хозяйственной жизни человека. Круговорот воды в природ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). Почва, её состав, значение для живой природы и хозяйственной жизни человека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Первоначальные представления о бактериях. Грибы: строение шляпочных грибов, 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ибы съедобные и несъедобные. Разнообразие растений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Зависимость жизненного цикла организмов от условий окружающей среды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множение и развитие раст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питания и дыхания растений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астения родного края, названия и краткая характеристика на основе наблюдений. Охрана растений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нообразие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Зависимость жизненного цикла организмов от условий окружающей сре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азмножение и развитие животных (рыбы, птицы, звери). Особенности питания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Цепи питани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Животные родного края, их названия, краткая характеристика на основе наблюдений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родные сообщества: лес, луг, пруд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заимосвязи в природном сообществе: растен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ища и укрытие для животных; животные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распространители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плодов и семян растени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лияние человека на природные со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родные сообщества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нравственного поведения в природных сообществах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Человек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часть природы. Общее представление о строении тела человека. </w:t>
      </w:r>
      <w:proofErr w:type="gramStart"/>
      <w:r w:rsidRPr="007C0F08">
        <w:rPr>
          <w:rFonts w:ascii="Times New Roman" w:hAnsi="Times New Roman" w:cs="Times New Roman"/>
          <w:i/>
          <w:iCs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Измерение температуры тела человека, частоты пульса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7C0F08">
        <w:rPr>
          <w:rFonts w:ascii="Times New Roman" w:hAnsi="Times New Roman" w:cs="Times New Roman"/>
          <w:i/>
          <w:iCs/>
          <w:sz w:val="28"/>
          <w:szCs w:val="28"/>
        </w:rPr>
        <w:t>мессенджерах</w:t>
      </w:r>
      <w:proofErr w:type="spellEnd"/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и социальных группах) в условиях контролируемого доступа в информационно-телекоммуникационную сеть «Интернет».</w:t>
      </w:r>
    </w:p>
    <w:p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3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несложные наблюдения в природе (сезонные изменения, поведение животных) по предложенному плану; на основе результатов совместных с одноклассниками наблюдений (в </w:t>
      </w:r>
      <w:r w:rsidRPr="0090118E">
        <w:rPr>
          <w:rFonts w:ascii="Times New Roman" w:hAnsi="Times New Roman" w:cs="Times New Roman"/>
          <w:sz w:val="28"/>
          <w:szCs w:val="28"/>
        </w:rPr>
        <w:t>парах, группах) делать выводы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>; устанавливать зависимость между внешним видом, особенностями поведения и условиями жизни животного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определять (в процессе рассматривания объектов и явлений) существенные признаки и отношения между объектами и </w:t>
      </w:r>
      <w:proofErr w:type="gramStart"/>
      <w:r w:rsidRPr="0090118E">
        <w:rPr>
          <w:rFonts w:ascii="Times New Roman" w:hAnsi="Times New Roman" w:cs="Times New Roman"/>
          <w:sz w:val="28"/>
          <w:szCs w:val="28"/>
        </w:rPr>
        <w:t>явлениями</w:t>
      </w:r>
      <w:proofErr w:type="gramEnd"/>
      <w:r w:rsidR="00176F4D" w:rsidRPr="0090118E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717848" w:rsidRPr="0090118E">
        <w:rPr>
          <w:rFonts w:ascii="Times New Roman" w:hAnsi="Times New Roman" w:cs="Times New Roman"/>
          <w:sz w:val="28"/>
          <w:szCs w:val="28"/>
        </w:rPr>
        <w:t>наводящие вопросы</w:t>
      </w:r>
      <w:r w:rsidRPr="0090118E">
        <w:rPr>
          <w:rFonts w:ascii="Times New Roman" w:hAnsi="Times New Roman" w:cs="Times New Roman"/>
          <w:sz w:val="28"/>
          <w:szCs w:val="28"/>
        </w:rPr>
        <w:t>; моделировать цепи питания в природном сообществе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наглядности и помощи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90118E">
        <w:rPr>
          <w:rFonts w:ascii="Times New Roman" w:hAnsi="Times New Roman" w:cs="Times New Roman"/>
          <w:sz w:val="28"/>
          <w:szCs w:val="28"/>
        </w:rPr>
        <w:t>понятия</w:t>
      </w:r>
      <w:r w:rsidR="00717848" w:rsidRPr="0090118E">
        <w:rPr>
          <w:rFonts w:ascii="Times New Roman" w:hAnsi="Times New Roman" w:cs="Times New Roman"/>
          <w:sz w:val="28"/>
          <w:szCs w:val="28"/>
        </w:rPr>
        <w:t>х</w:t>
      </w:r>
      <w:r w:rsidRPr="0090118E">
        <w:rPr>
          <w:rFonts w:ascii="Times New Roman" w:hAnsi="Times New Roman" w:cs="Times New Roman"/>
          <w:sz w:val="28"/>
          <w:szCs w:val="28"/>
        </w:rPr>
        <w:t xml:space="preserve"> «век», «столетие», «историческое время»; соотносить историческое событие с датой (историческим периодом)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работа с моделями Земли (глобус, карта) может дать полезную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интересную информацию о природе нашей планеты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глобусе материки и океаны, воспроизводить их названия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карте нашу страну, столицу, свой регион; чита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>несложные планы, соотносить условные обозначения с изображёнными объектами;</w:t>
      </w:r>
      <w:proofErr w:type="gramEnd"/>
      <w:r w:rsidRPr="0090118E">
        <w:rPr>
          <w:rFonts w:ascii="Times New Roman" w:hAnsi="Times New Roman" w:cs="Times New Roman"/>
          <w:sz w:val="28"/>
          <w:szCs w:val="28"/>
        </w:rPr>
        <w:t xml:space="preserve"> находить по предложению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и под руководство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чителя информацию </w:t>
      </w:r>
      <w:r w:rsidRPr="00785FDA">
        <w:rPr>
          <w:rFonts w:ascii="Times New Roman" w:hAnsi="Times New Roman" w:cs="Times New Roman"/>
          <w:sz w:val="28"/>
          <w:szCs w:val="28"/>
        </w:rPr>
        <w:t>в разных источниках: текстах, таблицах, схемах, в том числе в информац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FDA">
        <w:rPr>
          <w:rFonts w:ascii="Times New Roman" w:hAnsi="Times New Roman" w:cs="Times New Roman"/>
          <w:sz w:val="28"/>
          <w:szCs w:val="28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миром природы (планета, материк, океан, модель Земли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); описывать (характеризовать)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редложенной схеме/плану </w:t>
      </w:r>
      <w:r w:rsidRPr="0090118E">
        <w:rPr>
          <w:rFonts w:ascii="Times New Roman" w:hAnsi="Times New Roman" w:cs="Times New Roman"/>
          <w:sz w:val="28"/>
          <w:szCs w:val="28"/>
        </w:rPr>
        <w:t>условия жизни на Земле;</w:t>
      </w:r>
      <w:proofErr w:type="gramEnd"/>
      <w:r w:rsidRPr="0090118E">
        <w:rPr>
          <w:rFonts w:ascii="Times New Roman" w:hAnsi="Times New Roman" w:cs="Times New Roman"/>
          <w:sz w:val="28"/>
          <w:szCs w:val="28"/>
        </w:rPr>
        <w:t xml:space="preserve">   описы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опорным слова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хожие, различные, индивидуальные признаки на основе сравнения объектов природы; приводить примеры, кратко характеризо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85FDA">
        <w:rPr>
          <w:rFonts w:ascii="Times New Roman" w:hAnsi="Times New Roman" w:cs="Times New Roman"/>
          <w:sz w:val="28"/>
          <w:szCs w:val="28"/>
        </w:rPr>
        <w:t>разных ца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>ироды; называть признаки (характеризовать) животного (растения) как живого организма; описывать (характеризовать) отдельные страницы истории нашей страны (в пределах изученного)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овать шаги по решению учебной задачи, контролировать свои действия (при помощи учителя); устанавливать причину возникающей трудности или ошибки</w:t>
      </w:r>
      <w:r w:rsidR="00102EA8">
        <w:rPr>
          <w:rFonts w:ascii="Times New Roman" w:hAnsi="Times New Roman" w:cs="Times New Roman"/>
          <w:sz w:val="28"/>
          <w:szCs w:val="28"/>
        </w:rPr>
        <w:t xml:space="preserve"> </w:t>
      </w:r>
      <w:r w:rsidR="00102EA8" w:rsidRPr="0090118E">
        <w:rPr>
          <w:rFonts w:ascii="Times New Roman" w:hAnsi="Times New Roman" w:cs="Times New Roman"/>
          <w:sz w:val="28"/>
          <w:szCs w:val="28"/>
        </w:rPr>
        <w:t>после предварительного анализа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>участвуя в совместной деятельности, выполнять роли руководителя (лидера)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90118E">
        <w:rPr>
          <w:rFonts w:ascii="Times New Roman" w:hAnsi="Times New Roman" w:cs="Times New Roman"/>
          <w:sz w:val="28"/>
          <w:szCs w:val="28"/>
        </w:rPr>
        <w:t>, подчинённого</w:t>
      </w:r>
      <w:r w:rsidR="0090118E" w:rsidRPr="0090118E">
        <w:rPr>
          <w:rFonts w:ascii="Times New Roman" w:hAnsi="Times New Roman" w:cs="Times New Roman"/>
          <w:sz w:val="28"/>
          <w:szCs w:val="28"/>
        </w:rPr>
        <w:t>;</w:t>
      </w:r>
      <w:r w:rsidRPr="0090118E">
        <w:rPr>
          <w:rFonts w:ascii="Times New Roman" w:hAnsi="Times New Roman" w:cs="Times New Roman"/>
          <w:sz w:val="28"/>
          <w:szCs w:val="28"/>
        </w:rPr>
        <w:t xml:space="preserve">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прибегая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E54" w:rsidRPr="00913A61" w:rsidRDefault="004E7E54" w:rsidP="00631A11">
      <w:pPr>
        <w:pStyle w:val="1"/>
      </w:pPr>
      <w:bookmarkStart w:id="4" w:name="_Toc130734954"/>
      <w:r w:rsidRPr="00913A61">
        <w:t xml:space="preserve">ПЛАНИРУЕМЫЕ РЕЗУЛЬТАТЫ ОСВОЕНИЯ ПРОГРАММЫ ПО ОКРУЖАЮЩЕМУ </w:t>
      </w:r>
      <w:r w:rsidRPr="00631A11">
        <w:t>МИРУ</w:t>
      </w:r>
      <w:r w:rsidRPr="00913A61">
        <w:t xml:space="preserve"> НА УРОВНЕ </w:t>
      </w:r>
      <w:r w:rsidR="001F7269" w:rsidRPr="00913A61">
        <w:t xml:space="preserve">НАЧАЛЬНОГО </w:t>
      </w:r>
      <w:r w:rsidRPr="00913A61">
        <w:t>ОБЩЕГО ОБРАЗОВАНИЯ</w:t>
      </w:r>
      <w:bookmarkEnd w:id="4"/>
    </w:p>
    <w:p w:rsidR="002A280F" w:rsidRDefault="002A280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7E54" w:rsidRPr="00631A11" w:rsidRDefault="004E7E54" w:rsidP="00631A11">
      <w:pPr>
        <w:pStyle w:val="2"/>
      </w:pPr>
      <w:bookmarkStart w:id="5" w:name="_Toc130734955"/>
      <w:r w:rsidRPr="00631A11">
        <w:lastRenderedPageBreak/>
        <w:t>Личностные результаты</w:t>
      </w:r>
      <w:bookmarkEnd w:id="5"/>
      <w:r w:rsidRPr="00631A11">
        <w:t xml:space="preserve"> 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</w:t>
      </w:r>
      <w:proofErr w:type="gramStart"/>
      <w:r w:rsidRPr="004E7E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7E54">
        <w:rPr>
          <w:rFonts w:ascii="Times New Roman" w:hAnsi="Times New Roman" w:cs="Times New Roman"/>
          <w:sz w:val="28"/>
          <w:szCs w:val="28"/>
        </w:rPr>
        <w:t xml:space="preserve"> </w:t>
      </w:r>
      <w:r w:rsidR="009A23C6">
        <w:rPr>
          <w:rFonts w:ascii="Times New Roman" w:hAnsi="Times New Roman" w:cs="Times New Roman"/>
          <w:sz w:val="28"/>
          <w:szCs w:val="28"/>
        </w:rPr>
        <w:t xml:space="preserve">с </w:t>
      </w:r>
      <w:r w:rsidR="001F7269">
        <w:rPr>
          <w:rFonts w:ascii="Times New Roman" w:hAnsi="Times New Roman" w:cs="Times New Roman"/>
          <w:sz w:val="28"/>
          <w:szCs w:val="28"/>
        </w:rPr>
        <w:t>ЗПР</w:t>
      </w:r>
      <w:r w:rsidR="009A23C6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 xml:space="preserve">руководствоваться традиционными российскими </w:t>
      </w:r>
      <w:proofErr w:type="spellStart"/>
      <w:r w:rsidRPr="004E7E54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4E7E54">
        <w:rPr>
          <w:rFonts w:ascii="Times New Roman" w:hAnsi="Times New Roman" w:cs="Times New Roman"/>
          <w:sz w:val="28"/>
          <w:szCs w:val="28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1)</w:t>
      </w:r>
      <w:r w:rsidRPr="004E7E54">
        <w:rPr>
          <w:rFonts w:ascii="Times New Roman" w:hAnsi="Times New Roman" w:cs="Times New Roman"/>
          <w:sz w:val="28"/>
          <w:szCs w:val="28"/>
        </w:rPr>
        <w:tab/>
        <w:t>гражданско-патриотическ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E54">
        <w:rPr>
          <w:rFonts w:ascii="Times New Roman" w:hAnsi="Times New Roman" w:cs="Times New Roman"/>
          <w:sz w:val="28"/>
          <w:szCs w:val="28"/>
        </w:rPr>
        <w:t>становление ценно</w:t>
      </w:r>
      <w:r w:rsidR="00564D6C">
        <w:rPr>
          <w:rFonts w:ascii="Times New Roman" w:hAnsi="Times New Roman" w:cs="Times New Roman"/>
          <w:sz w:val="28"/>
          <w:szCs w:val="28"/>
        </w:rPr>
        <w:t>стного отношения к своей Родине 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  <w:proofErr w:type="gramEnd"/>
      <w:r w:rsidRPr="004E7E54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человеке как члене общества, осознание прав и ответственности человека как члена общества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2)</w:t>
      </w:r>
      <w:r w:rsidRPr="004E7E54">
        <w:rPr>
          <w:rFonts w:ascii="Times New Roman" w:hAnsi="Times New Roman" w:cs="Times New Roman"/>
          <w:sz w:val="28"/>
          <w:szCs w:val="28"/>
        </w:rPr>
        <w:tab/>
        <w:t>духовно-нравственн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E54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  <w:proofErr w:type="gramEnd"/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3)</w:t>
      </w:r>
      <w:r w:rsidRPr="004E7E54">
        <w:rPr>
          <w:rFonts w:ascii="Times New Roman" w:hAnsi="Times New Roman" w:cs="Times New Roman"/>
          <w:sz w:val="28"/>
          <w:szCs w:val="28"/>
        </w:rPr>
        <w:tab/>
        <w:t>эстетическ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>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4)</w:t>
      </w:r>
      <w:r w:rsidRPr="004E7E54">
        <w:rPr>
          <w:rFonts w:ascii="Times New Roman" w:hAnsi="Times New Roman" w:cs="Times New Roman"/>
          <w:sz w:val="28"/>
          <w:szCs w:val="28"/>
        </w:rPr>
        <w:tab/>
        <w:t>физического воспитания, формирования культуры здоровья и эмоционального благополуч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5)</w:t>
      </w:r>
      <w:r w:rsidRPr="004E7E54">
        <w:rPr>
          <w:rFonts w:ascii="Times New Roman" w:hAnsi="Times New Roman" w:cs="Times New Roman"/>
          <w:sz w:val="28"/>
          <w:szCs w:val="28"/>
        </w:rPr>
        <w:tab/>
        <w:t>трудов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6)</w:t>
      </w:r>
      <w:r w:rsidRPr="004E7E54">
        <w:rPr>
          <w:rFonts w:ascii="Times New Roman" w:hAnsi="Times New Roman" w:cs="Times New Roman"/>
          <w:sz w:val="28"/>
          <w:szCs w:val="28"/>
        </w:rPr>
        <w:tab/>
        <w:t>экологическ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7)</w:t>
      </w:r>
      <w:r w:rsidRPr="004E7E54">
        <w:rPr>
          <w:rFonts w:ascii="Times New Roman" w:hAnsi="Times New Roman" w:cs="Times New Roman"/>
          <w:sz w:val="28"/>
          <w:szCs w:val="28"/>
        </w:rPr>
        <w:tab/>
        <w:t>ценности научного познания:</w:t>
      </w:r>
    </w:p>
    <w:p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 xml:space="preserve">Личностные результаты, обеспечивающие адаптацию </w:t>
      </w:r>
      <w:proofErr w:type="gramStart"/>
      <w:r w:rsidRPr="00564D6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64D6C">
        <w:rPr>
          <w:rFonts w:ascii="Times New Roman" w:hAnsi="Times New Roman" w:cs="Times New Roman"/>
          <w:sz w:val="28"/>
          <w:szCs w:val="28"/>
        </w:rPr>
        <w:t xml:space="preserve"> ЗПР к изменяющимся условиям социальной и природной среды: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564D6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64D6C">
        <w:rPr>
          <w:rFonts w:ascii="Times New Roman" w:hAnsi="Times New Roman" w:cs="Times New Roman"/>
          <w:sz w:val="28"/>
          <w:szCs w:val="28"/>
        </w:rPr>
        <w:t>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lastRenderedPageBreak/>
        <w:t>развитие самостоятельности и личной ответственности за свои поступки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 xml:space="preserve">формирование навыков сотрудничества </w:t>
      </w:r>
      <w:proofErr w:type="gramStart"/>
      <w:r w:rsidRPr="00564D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64D6C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участие в социально значимой деятельности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:rsidR="00564D6C" w:rsidRPr="004E7E54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В результате изучения окружающего мира на уровне начального общего образования у обучающегося </w:t>
      </w:r>
      <w:r w:rsidR="0068489B">
        <w:rPr>
          <w:rFonts w:ascii="Times New Roman" w:hAnsi="Times New Roman" w:cs="Times New Roman"/>
          <w:sz w:val="28"/>
          <w:szCs w:val="28"/>
        </w:rPr>
        <w:t xml:space="preserve">с </w:t>
      </w:r>
      <w:r w:rsidR="00564D6C">
        <w:rPr>
          <w:rFonts w:ascii="Times New Roman" w:hAnsi="Times New Roman" w:cs="Times New Roman"/>
          <w:sz w:val="28"/>
          <w:szCs w:val="28"/>
        </w:rPr>
        <w:t>ЗПР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E54" w:rsidRPr="00631A11" w:rsidRDefault="004E7E54" w:rsidP="00631A11">
      <w:pPr>
        <w:pStyle w:val="2"/>
      </w:pPr>
      <w:bookmarkStart w:id="6" w:name="_Toc130734956"/>
      <w:proofErr w:type="spellStart"/>
      <w:r w:rsidRPr="00631A11">
        <w:t>Метапредметные</w:t>
      </w:r>
      <w:proofErr w:type="spellEnd"/>
      <w:r w:rsidRPr="00631A11">
        <w:t xml:space="preserve"> результаты</w:t>
      </w:r>
      <w:bookmarkEnd w:id="6"/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</w:t>
      </w:r>
      <w:r w:rsidR="002A280F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4E7E54">
        <w:rPr>
          <w:rFonts w:ascii="Times New Roman" w:hAnsi="Times New Roman" w:cs="Times New Roman"/>
          <w:sz w:val="28"/>
          <w:szCs w:val="28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="0068489B" w:rsidRPr="0090118E">
        <w:rPr>
          <w:rFonts w:ascii="Times New Roman" w:hAnsi="Times New Roman" w:cs="Times New Roman"/>
          <w:sz w:val="28"/>
          <w:szCs w:val="28"/>
        </w:rPr>
        <w:t>на доступном уровне</w:t>
      </w:r>
      <w:proofErr w:type="gramStart"/>
      <w:r w:rsidR="0068489B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9011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118E">
        <w:rPr>
          <w:rFonts w:ascii="Times New Roman" w:hAnsi="Times New Roman" w:cs="Times New Roman"/>
          <w:sz w:val="28"/>
          <w:szCs w:val="28"/>
        </w:rPr>
        <w:t xml:space="preserve">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</w:t>
      </w:r>
      <w:r w:rsidR="002A280F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; изменения во времени и в пространстве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90118E">
        <w:rPr>
          <w:rFonts w:ascii="Times New Roman" w:hAnsi="Times New Roman" w:cs="Times New Roman"/>
          <w:sz w:val="28"/>
          <w:szCs w:val="28"/>
        </w:rPr>
        <w:t xml:space="preserve">сравнивать объекты окружающего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>мира, устанавливать основания для сравнения, устанавливать аналогии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, опорной схеме</w:t>
      </w:r>
      <w:r w:rsidRPr="0090118E">
        <w:rPr>
          <w:rFonts w:ascii="Times New Roman" w:hAnsi="Times New Roman" w:cs="Times New Roman"/>
          <w:sz w:val="28"/>
          <w:szCs w:val="28"/>
        </w:rPr>
        <w:t>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/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; находить закономерности и противоречия в рассматриваемых фактах, данных и наблюдениях на основе предложенного алгоритма;</w:t>
      </w:r>
      <w:proofErr w:type="gramEnd"/>
      <w:r w:rsidRPr="0090118E">
        <w:rPr>
          <w:rFonts w:ascii="Times New Roman" w:hAnsi="Times New Roman" w:cs="Times New Roman"/>
          <w:sz w:val="28"/>
          <w:szCs w:val="28"/>
        </w:rPr>
        <w:t xml:space="preserve"> выявлять недостаток информации для решения учебной (практической) задачи на основе предложенного алгоритма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E54">
        <w:rPr>
          <w:rFonts w:ascii="Times New Roman" w:hAnsi="Times New Roman" w:cs="Times New Roman"/>
          <w:sz w:val="28"/>
          <w:szCs w:val="28"/>
        </w:rPr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желательным состоянием объекта (ситуации) на основе предложенных вопросов; формулировать с помощью учителя цель предстоящей работы; модел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>ситуации на основе изученного материала о связях в природе (живая и неживая природа, цепи питания;</w:t>
      </w:r>
      <w:proofErr w:type="gramEnd"/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18E">
        <w:rPr>
          <w:rFonts w:ascii="Times New Roman" w:hAnsi="Times New Roman" w:cs="Times New Roman"/>
          <w:sz w:val="28"/>
          <w:szCs w:val="28"/>
        </w:rPr>
        <w:t xml:space="preserve">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опыт, несложное исследование по установлению особенностей объекта изучения и связей между объектами (часть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целое, причина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); формулировать выводы на основе результатов проведённого наблюдения (опыта, измерения, исследования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18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взрослых </w:t>
      </w:r>
      <w:r w:rsidRPr="0090118E">
        <w:rPr>
          <w:rFonts w:ascii="Times New Roman" w:hAnsi="Times New Roman" w:cs="Times New Roman"/>
          <w:sz w:val="28"/>
          <w:szCs w:val="28"/>
        </w:rPr>
        <w:t>для решения учебных задач текстовую, графическую, аудиовизуальную информацию;</w:t>
      </w:r>
      <w:proofErr w:type="gramEnd"/>
      <w:r w:rsidRPr="0090118E">
        <w:rPr>
          <w:rFonts w:ascii="Times New Roman" w:hAnsi="Times New Roman" w:cs="Times New Roman"/>
          <w:sz w:val="28"/>
          <w:szCs w:val="28"/>
        </w:rPr>
        <w:t xml:space="preserve"> читать и интерпрет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>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</w:t>
      </w:r>
      <w:r w:rsidRPr="004E7E54">
        <w:rPr>
          <w:rFonts w:ascii="Times New Roman" w:hAnsi="Times New Roman" w:cs="Times New Roman"/>
          <w:sz w:val="28"/>
          <w:szCs w:val="28"/>
        </w:rPr>
        <w:t>» (с помощью учителя); создавать текстовую, виде</w:t>
      </w:r>
      <w:proofErr w:type="gramStart"/>
      <w:r w:rsidRPr="004E7E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7E54">
        <w:rPr>
          <w:rFonts w:ascii="Times New Roman" w:hAnsi="Times New Roman" w:cs="Times New Roman"/>
          <w:sz w:val="28"/>
          <w:szCs w:val="28"/>
        </w:rPr>
        <w:t xml:space="preserve">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</w:t>
      </w:r>
      <w:r w:rsidRPr="0090118E">
        <w:rPr>
          <w:rFonts w:ascii="Times New Roman" w:hAnsi="Times New Roman" w:cs="Times New Roman"/>
          <w:sz w:val="28"/>
          <w:szCs w:val="28"/>
        </w:rPr>
        <w:t>диаграмма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E54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 w:rsidR="007D0280">
        <w:rPr>
          <w:rFonts w:ascii="Times New Roman" w:hAnsi="Times New Roman" w:cs="Times New Roman"/>
          <w:sz w:val="28"/>
          <w:szCs w:val="28"/>
        </w:rPr>
        <w:t xml:space="preserve"> </w:t>
      </w:r>
      <w:r w:rsidR="007D0280" w:rsidRPr="0090118E">
        <w:rPr>
          <w:rFonts w:ascii="Times New Roman" w:hAnsi="Times New Roman" w:cs="Times New Roman"/>
          <w:sz w:val="28"/>
          <w:szCs w:val="28"/>
        </w:rPr>
        <w:t>на доступном уровне</w:t>
      </w:r>
      <w:r w:rsidRPr="0090118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18E">
        <w:rPr>
          <w:rFonts w:ascii="Times New Roman" w:hAnsi="Times New Roman" w:cs="Times New Roman"/>
          <w:sz w:val="28"/>
          <w:szCs w:val="28"/>
        </w:rPr>
        <w:t>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и восстанавливать деформированный </w:t>
      </w:r>
      <w:r w:rsidRPr="004E7E54">
        <w:rPr>
          <w:rFonts w:ascii="Times New Roman" w:hAnsi="Times New Roman" w:cs="Times New Roman"/>
          <w:sz w:val="28"/>
          <w:szCs w:val="28"/>
        </w:rPr>
        <w:t xml:space="preserve">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</w:t>
      </w:r>
      <w:r w:rsidRPr="0090118E">
        <w:rPr>
          <w:rFonts w:ascii="Times New Roman" w:hAnsi="Times New Roman" w:cs="Times New Roman"/>
          <w:sz w:val="28"/>
          <w:szCs w:val="28"/>
        </w:rPr>
        <w:t>выступления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учебной задачи; выстр</w:t>
      </w:r>
      <w:r w:rsidRPr="0090118E">
        <w:rPr>
          <w:rFonts w:ascii="Times New Roman" w:hAnsi="Times New Roman" w:cs="Times New Roman"/>
          <w:sz w:val="28"/>
          <w:szCs w:val="28"/>
        </w:rPr>
        <w:t>аивать последовательность выбранных действий и операций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опорному плану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умения </w:t>
      </w:r>
      <w:proofErr w:type="gramStart"/>
      <w:r w:rsidRPr="004E7E54">
        <w:rPr>
          <w:rFonts w:ascii="Times New Roman" w:hAnsi="Times New Roman" w:cs="Times New Roman"/>
          <w:sz w:val="28"/>
          <w:szCs w:val="28"/>
        </w:rPr>
        <w:t>самоконтроля</w:t>
      </w:r>
      <w:proofErr w:type="gramEnd"/>
      <w:r w:rsidRPr="004E7E54">
        <w:rPr>
          <w:rFonts w:ascii="Times New Roman" w:hAnsi="Times New Roman" w:cs="Times New Roman"/>
          <w:sz w:val="28"/>
          <w:szCs w:val="28"/>
        </w:rPr>
        <w:t xml:space="preserve"> и самооценки как части регулятивных универсальных учебных действий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E54">
        <w:rPr>
          <w:rFonts w:ascii="Times New Roman" w:hAnsi="Times New Roman" w:cs="Times New Roman"/>
          <w:sz w:val="28"/>
          <w:szCs w:val="28"/>
        </w:rPr>
        <w:t xml:space="preserve">осуществлять контроль процесса и результата своей </w:t>
      </w:r>
      <w:r w:rsidRPr="0090118E">
        <w:rPr>
          <w:rFonts w:ascii="Times New Roman" w:hAnsi="Times New Roman" w:cs="Times New Roman"/>
          <w:sz w:val="28"/>
          <w:szCs w:val="28"/>
        </w:rPr>
        <w:t>деятельност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при помощи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целесообразность выбранных способов действия, при необходимости </w:t>
      </w:r>
      <w:r w:rsidRPr="004E7E54">
        <w:rPr>
          <w:rFonts w:ascii="Times New Roman" w:hAnsi="Times New Roman" w:cs="Times New Roman"/>
          <w:sz w:val="28"/>
          <w:szCs w:val="28"/>
        </w:rPr>
        <w:t>корректировать их.</w:t>
      </w:r>
      <w:proofErr w:type="gramEnd"/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овместной деятельности:</w:t>
      </w:r>
    </w:p>
    <w:p w:rsidR="005D195E" w:rsidRDefault="004E7E54" w:rsidP="005D1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E54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</w:t>
      </w:r>
      <w:r w:rsidRPr="0090118E">
        <w:rPr>
          <w:rFonts w:ascii="Times New Roman" w:hAnsi="Times New Roman" w:cs="Times New Roman"/>
          <w:sz w:val="28"/>
          <w:szCs w:val="28"/>
        </w:rPr>
        <w:t>миру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участвовать в коллективной деятельности </w:t>
      </w:r>
      <w:r w:rsidRPr="0090118E">
        <w:rPr>
          <w:rFonts w:ascii="Times New Roman" w:hAnsi="Times New Roman" w:cs="Times New Roman"/>
          <w:sz w:val="28"/>
          <w:szCs w:val="28"/>
        </w:rPr>
        <w:t>п</w:t>
      </w:r>
      <w:r w:rsidRPr="004E7E54">
        <w:rPr>
          <w:rFonts w:ascii="Times New Roman" w:hAnsi="Times New Roman" w:cs="Times New Roman"/>
          <w:sz w:val="28"/>
          <w:szCs w:val="28"/>
        </w:rPr>
        <w:t>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4E7E54">
        <w:rPr>
          <w:rFonts w:ascii="Times New Roman" w:hAnsi="Times New Roman" w:cs="Times New Roman"/>
          <w:sz w:val="28"/>
          <w:szCs w:val="28"/>
        </w:rPr>
        <w:t xml:space="preserve">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</w:t>
      </w:r>
      <w:r w:rsidR="007D0280">
        <w:rPr>
          <w:rFonts w:ascii="Times New Roman" w:hAnsi="Times New Roman" w:cs="Times New Roman"/>
          <w:sz w:val="28"/>
          <w:szCs w:val="28"/>
        </w:rPr>
        <w:t>(</w:t>
      </w:r>
      <w:r w:rsidR="007D0280" w:rsidRPr="0090118E">
        <w:rPr>
          <w:rFonts w:ascii="Times New Roman" w:hAnsi="Times New Roman" w:cs="Times New Roman"/>
          <w:sz w:val="28"/>
          <w:szCs w:val="28"/>
        </w:rPr>
        <w:t>при необходимости обращаясь с помощи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взрослого</w:t>
      </w:r>
      <w:r w:rsidR="007D0280">
        <w:rPr>
          <w:rFonts w:ascii="Times New Roman" w:hAnsi="Times New Roman" w:cs="Times New Roman"/>
          <w:sz w:val="28"/>
          <w:szCs w:val="28"/>
        </w:rPr>
        <w:t>)</w:t>
      </w:r>
      <w:r w:rsidRPr="004E7E54">
        <w:rPr>
          <w:rFonts w:ascii="Times New Roman" w:hAnsi="Times New Roman" w:cs="Times New Roman"/>
          <w:sz w:val="28"/>
          <w:szCs w:val="28"/>
        </w:rPr>
        <w:t>; ответственно выполнять свою часть работы.</w:t>
      </w:r>
      <w:r w:rsidR="005D195E">
        <w:rPr>
          <w:rFonts w:ascii="Times New Roman" w:hAnsi="Times New Roman" w:cs="Times New Roman"/>
          <w:sz w:val="28"/>
          <w:szCs w:val="28"/>
        </w:rPr>
        <w:t xml:space="preserve"> </w:t>
      </w:r>
      <w:r w:rsidR="005D195E">
        <w:rPr>
          <w:rFonts w:ascii="Times New Roman" w:hAnsi="Times New Roman" w:cs="Times New Roman"/>
          <w:sz w:val="28"/>
          <w:szCs w:val="28"/>
        </w:rPr>
        <w:br w:type="page"/>
      </w:r>
    </w:p>
    <w:p w:rsidR="00026467" w:rsidRPr="00631A11" w:rsidRDefault="00026467" w:rsidP="00631A11">
      <w:pPr>
        <w:pStyle w:val="2"/>
      </w:pPr>
      <w:bookmarkStart w:id="7" w:name="_Toc130734957"/>
      <w:r w:rsidRPr="00631A11">
        <w:lastRenderedPageBreak/>
        <w:t>ПРЕДМЕТНЫЕ РЕЗУЛЬТАТЫ ИЗУЧЕНИЯ ОКРУЖАЮЩЕГО МИРА</w:t>
      </w:r>
      <w:bookmarkEnd w:id="7"/>
    </w:p>
    <w:p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67" w:rsidRPr="00631A11" w:rsidRDefault="00026467" w:rsidP="00631A11">
      <w:pPr>
        <w:pStyle w:val="3"/>
      </w:pPr>
      <w:bookmarkStart w:id="8" w:name="_Toc130734961"/>
      <w:r w:rsidRPr="00631A11">
        <w:t>3 класс</w:t>
      </w:r>
      <w:bookmarkEnd w:id="8"/>
    </w:p>
    <w:p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К концу обучения в </w:t>
      </w:r>
      <w:proofErr w:type="gramStart"/>
      <w:r w:rsidRPr="0002646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26467">
        <w:rPr>
          <w:rFonts w:ascii="Times New Roman" w:hAnsi="Times New Roman" w:cs="Times New Roman"/>
          <w:sz w:val="28"/>
          <w:szCs w:val="28"/>
        </w:rPr>
        <w:t xml:space="preserve"> классе обучающийся научится:</w:t>
      </w:r>
    </w:p>
    <w:p w:rsidR="00026467" w:rsidRPr="00F50A86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467">
        <w:rPr>
          <w:rFonts w:ascii="Times New Roman" w:hAnsi="Times New Roman" w:cs="Times New Roman"/>
          <w:sz w:val="28"/>
          <w:szCs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</w:t>
      </w:r>
      <w:r w:rsidRPr="00F50A86">
        <w:rPr>
          <w:rFonts w:ascii="Times New Roman" w:hAnsi="Times New Roman" w:cs="Times New Roman"/>
          <w:sz w:val="28"/>
          <w:szCs w:val="28"/>
        </w:rPr>
        <w:t>природы, культурных объектов и достопримечательностей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справочно-дидактический материал, материалы учебника, записи в тетради)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толицы России</w:t>
      </w:r>
      <w:r w:rsidR="005D5878" w:rsidRPr="00F50A8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D5878" w:rsidRPr="00F50A86">
        <w:rPr>
          <w:rFonts w:ascii="Times New Roman" w:hAnsi="Times New Roman" w:cs="Times New Roman"/>
          <w:sz w:val="28"/>
          <w:szCs w:val="28"/>
        </w:rPr>
        <w:t xml:space="preserve"> иметь представление о памятниках природы, культурных объектах и достопримечательност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ородов РФ с богатой историей и культурой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оссийских центров декоративно-прикладного искусства; проявлять интерес и уважение к истории и культуре народов России; показы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карте мира материки, изученные страны мира;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рас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до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од руководством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блюдать безопасность проведения опытов; группиро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проводить простейшую классификацию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по заданному количеству признаков объекты живой и неживой природы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описывать</w:t>
      </w:r>
      <w:r w:rsidR="00DD4F25" w:rsidRPr="00F50A86">
        <w:rPr>
          <w:rFonts w:ascii="Times New Roman" w:hAnsi="Times New Roman" w:cs="Times New Roman"/>
          <w:sz w:val="28"/>
          <w:szCs w:val="28"/>
        </w:rPr>
        <w:t xml:space="preserve"> (на доступном уровне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 опорных слов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и яв</w:t>
      </w:r>
      <w:r w:rsidRPr="00026467">
        <w:rPr>
          <w:rFonts w:ascii="Times New Roman" w:hAnsi="Times New Roman" w:cs="Times New Roman"/>
          <w:sz w:val="28"/>
          <w:szCs w:val="28"/>
        </w:rPr>
        <w:t xml:space="preserve">ления природы, выделяя их существенные признаки и характерные свойства; использовать знания о взаимосвязях в </w:t>
      </w:r>
      <w:r w:rsidRPr="00026467">
        <w:rPr>
          <w:rFonts w:ascii="Times New Roman" w:hAnsi="Times New Roman" w:cs="Times New Roman"/>
          <w:sz w:val="28"/>
          <w:szCs w:val="28"/>
        </w:rPr>
        <w:lastRenderedPageBreak/>
        <w:t xml:space="preserve">природе, связи человека и природы для объяснения простейших явлений и процессов в природе, организме </w:t>
      </w:r>
      <w:r w:rsidRPr="00F50A86">
        <w:rPr>
          <w:rFonts w:ascii="Times New Roman" w:hAnsi="Times New Roman" w:cs="Times New Roman"/>
          <w:sz w:val="28"/>
          <w:szCs w:val="28"/>
        </w:rPr>
        <w:t>человека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ость и помощь учителя)</w:t>
      </w:r>
      <w:r w:rsidRPr="00F50A86">
        <w:rPr>
          <w:rFonts w:ascii="Times New Roman" w:hAnsi="Times New Roman" w:cs="Times New Roman"/>
          <w:sz w:val="28"/>
          <w:szCs w:val="28"/>
        </w:rPr>
        <w:t>; фиксировать результаты наблюдений, опытной работы, в процессе коллективной деятельности обобщать полученные результаты и делать выводы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здават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я об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здорового образа жизни, в том числе требования</w:t>
      </w:r>
      <w:r w:rsidR="00F24B5B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к двигательной активности и принципы здорового питания;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я об </w:t>
      </w:r>
      <w:r w:rsidRPr="00F50A86">
        <w:rPr>
          <w:rFonts w:ascii="Times New Roman" w:hAnsi="Times New Roman" w:cs="Times New Roman"/>
          <w:sz w:val="28"/>
          <w:szCs w:val="28"/>
        </w:rPr>
        <w:t>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можных мошеннических действиях при общении в </w:t>
      </w:r>
      <w:proofErr w:type="spellStart"/>
      <w:r w:rsidRPr="00F50A86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F50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C3538" w:rsidSect="00B26E43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3538" w:rsidRPr="00913A61" w:rsidRDefault="00AC3538" w:rsidP="002F584E">
      <w:pPr>
        <w:pStyle w:val="2"/>
      </w:pPr>
      <w:bookmarkStart w:id="9" w:name="_Toc130734963"/>
      <w:r w:rsidRPr="00913A61">
        <w:lastRenderedPageBreak/>
        <w:t xml:space="preserve">ТЕМАТИЧЕСКОЕ </w:t>
      </w:r>
      <w:r w:rsidRPr="00631A11">
        <w:t>ПЛАНИРОВАНИЕ</w:t>
      </w:r>
      <w:bookmarkEnd w:id="9"/>
      <w:r w:rsidRPr="00913A61">
        <w:t xml:space="preserve"> </w:t>
      </w:r>
    </w:p>
    <w:p w:rsidR="00D6721B" w:rsidRDefault="00D6721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0D7" w:rsidRDefault="00E720D7" w:rsidP="002F584E">
      <w:pPr>
        <w:pStyle w:val="3"/>
      </w:pPr>
      <w:bookmarkStart w:id="10" w:name="_Toc130734967"/>
      <w:r>
        <w:t xml:space="preserve">3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10"/>
    </w:p>
    <w:tbl>
      <w:tblPr>
        <w:tblStyle w:val="a3"/>
        <w:tblW w:w="0" w:type="auto"/>
        <w:tblLook w:val="04A0"/>
      </w:tblPr>
      <w:tblGrid>
        <w:gridCol w:w="562"/>
        <w:gridCol w:w="2977"/>
        <w:gridCol w:w="4536"/>
        <w:gridCol w:w="6485"/>
      </w:tblGrid>
      <w:tr w:rsidR="00E720D7" w:rsidTr="001A51BA">
        <w:tc>
          <w:tcPr>
            <w:tcW w:w="562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67455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:rsidR="00C67455" w:rsidRP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оссийской Федерации. </w:t>
            </w:r>
            <w:r w:rsidRPr="00B23AD3">
              <w:rPr>
                <w:i/>
                <w:iCs/>
                <w:sz w:val="20"/>
                <w:szCs w:val="20"/>
              </w:rPr>
              <w:t>Уникальные памятники культуры (социальные и природные объекты) России, родного края.</w:t>
            </w:r>
            <w:r w:rsidRPr="001A51BA">
              <w:rPr>
                <w:sz w:val="20"/>
                <w:szCs w:val="20"/>
              </w:rPr>
              <w:t xml:space="preserve"> Города Золотого кольца России. Государственная символика Российской Федерации (гимн, герб, флаг) и своего региона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485" w:type="dxa"/>
            <w:tcBorders>
              <w:bottom w:val="single" w:sz="6" w:space="0" w:color="000000"/>
            </w:tcBorders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:rsidR="00C67455" w:rsidRPr="008F69D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Составление сообщения о городах Золотого кольца России с использованием дополнительных источников информации (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дифференцированное задание).</w:t>
            </w:r>
          </w:p>
          <w:p w:rsidR="0036612F" w:rsidRPr="001A51BA" w:rsidRDefault="0036612F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о государственной символике РФ. </w:t>
            </w:r>
          </w:p>
        </w:tc>
      </w:tr>
      <w:tr w:rsidR="00C67455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 близких, родных людей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околения в семье. Взаимоотношения в семье: любовь, доброта, внимание, поддержка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ный бюджет, доходы и расходы семьи.</w:t>
            </w:r>
          </w:p>
        </w:tc>
        <w:tc>
          <w:tcPr>
            <w:tcW w:w="6485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9003E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Для чего создаётся семья», «Почему семью называют коллективо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м».</w:t>
            </w:r>
            <w:r w:rsidR="0036612F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учеников с докладами на тему «Моя семья</w:t>
            </w:r>
            <w:r w:rsidR="0036612F" w:rsidRPr="009003E1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семейный бюджет». Беседа по теме, например, «Доходы и расходы семьи». Практическая работа по теме, например, «Моделирование семейного бюджета» (дифференцированное задание).</w:t>
            </w:r>
          </w:p>
        </w:tc>
      </w:tr>
      <w:tr w:rsidR="00C67455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485" w:type="dxa"/>
          </w:tcPr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картой: страны мира. Работа в группах: составление описания любой страны или народа мира (с использованием дополнительной литературы и ресурсов Интернета). «Путешествие по странам мира» (достопримечательности отдельных стран мира, по выбору детей): рассматривание видеоматериалов, слайдов, иллюстраций. Символы стран, с которыми знакомятся дети.</w:t>
            </w:r>
          </w:p>
        </w:tc>
      </w:tr>
      <w:tr w:rsidR="00C67455" w:rsidTr="001A51BA">
        <w:tc>
          <w:tcPr>
            <w:tcW w:w="562" w:type="dxa"/>
            <w:vMerge w:val="restart"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:rsidR="00C67455" w:rsidRP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5 часов</w:t>
            </w:r>
          </w:p>
        </w:tc>
        <w:tc>
          <w:tcPr>
            <w:tcW w:w="4536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ещество. Разнообразие веществ в окружающем мире. </w:t>
            </w:r>
            <w:r w:rsidRPr="00B23AD3">
              <w:rPr>
                <w:i/>
                <w:iCs/>
                <w:sz w:val="20"/>
                <w:szCs w:val="20"/>
              </w:rPr>
              <w:t>Твёрдые тела, жидкости, газы, их свойства</w:t>
            </w:r>
            <w:r w:rsidRPr="001A51BA">
              <w:rPr>
                <w:sz w:val="20"/>
                <w:szCs w:val="20"/>
              </w:rPr>
              <w:t>.</w:t>
            </w:r>
          </w:p>
          <w:p w:rsidR="00C67455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Воздух — смесь газов.</w:t>
            </w:r>
            <w:r w:rsidRPr="001A51BA">
              <w:rPr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Свойства воздуха.</w:t>
            </w:r>
            <w:r w:rsidRPr="001A51BA">
              <w:rPr>
                <w:sz w:val="20"/>
                <w:szCs w:val="20"/>
              </w:rPr>
              <w:t xml:space="preserve"> Значение для жизни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а. </w:t>
            </w:r>
            <w:r w:rsidRPr="00B23AD3">
              <w:rPr>
                <w:i/>
                <w:iCs/>
                <w:sz w:val="20"/>
                <w:szCs w:val="20"/>
              </w:rPr>
              <w:t>Свойства воды.</w:t>
            </w:r>
            <w:r w:rsidRPr="001A51BA">
              <w:rPr>
                <w:sz w:val="20"/>
                <w:szCs w:val="20"/>
              </w:rPr>
              <w:t xml:space="preserve"> Состояния воды, её </w:t>
            </w:r>
            <w:r w:rsidRPr="001A51BA">
              <w:rPr>
                <w:sz w:val="20"/>
                <w:szCs w:val="20"/>
              </w:rPr>
              <w:lastRenderedPageBreak/>
              <w:t>распространение в природе, значение для жизни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Круговорот воды в природе</w:t>
            </w:r>
            <w:r w:rsidRPr="00B23AD3">
              <w:rPr>
                <w:i/>
                <w:iCs/>
                <w:sz w:val="20"/>
                <w:szCs w:val="20"/>
              </w:rPr>
              <w:t>. Охрана воздуха, воды. Горные породы и минералы. Полезные ископаемые, их значение в хозяйстве человека. Полезные ископаемые родного края (2—3 примера). Почва, её состав, значение для живой природы и хозяйственной деятельности человека.</w:t>
            </w:r>
          </w:p>
        </w:tc>
        <w:tc>
          <w:tcPr>
            <w:tcW w:w="6485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>Практические работы (наблюдение и опыты) с веществами: текучесть, растворимость, окрашиваемость и другое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емонстрация учебных экспериментов: состояния воды, свойства </w:t>
            </w:r>
            <w:r w:rsidRPr="001A51BA">
              <w:rPr>
                <w:sz w:val="20"/>
                <w:szCs w:val="20"/>
              </w:rPr>
              <w:lastRenderedPageBreak/>
              <w:t xml:space="preserve">воздуха. Рассказ учителя, анализ схемы круговорота воды в природе.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: горные породы и минералы — название, сравнение, описание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C67455" w:rsidTr="001A51BA">
        <w:tc>
          <w:tcPr>
            <w:tcW w:w="562" w:type="dxa"/>
            <w:vMerge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Царства природы.</w:t>
            </w:r>
          </w:p>
          <w:p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 xml:space="preserve">Разнообразие растений. </w:t>
            </w:r>
            <w:r w:rsidRPr="001A51BA">
              <w:rPr>
                <w:sz w:val="20"/>
                <w:szCs w:val="20"/>
              </w:rPr>
              <w:t xml:space="preserve">Зависимость жизненного цикла организмов от условий окружающей среды. Размножение и развитие растений.   </w:t>
            </w:r>
            <w:r w:rsidRPr="00B23AD3">
              <w:rPr>
                <w:i/>
                <w:iCs/>
                <w:sz w:val="20"/>
                <w:szCs w:val="20"/>
              </w:rPr>
              <w:t xml:space="preserve">Особенности питания и дыхания растений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6485" w:type="dxa"/>
          </w:tcPr>
          <w:p w:rsidR="00C67455" w:rsidRPr="008F69D6" w:rsidRDefault="00AD2BAE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Просмотр видеофрагмента </w:t>
            </w:r>
            <w:r w:rsidR="00C67455" w:rsidRPr="008F69D6">
              <w:rPr>
                <w:sz w:val="20"/>
                <w:szCs w:val="20"/>
              </w:rPr>
              <w:t xml:space="preserve">о бактериях. Рассматривание особенностей внешнего вида бактерий.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иллюстративным материалом по теме, например, «Какие грибы мы не положим в корзинку». </w:t>
            </w:r>
            <w:r w:rsidR="00AD2BAE" w:rsidRPr="008F69D6">
              <w:rPr>
                <w:sz w:val="20"/>
                <w:szCs w:val="20"/>
              </w:rPr>
              <w:t>Дидактическая игра «</w:t>
            </w:r>
            <w:proofErr w:type="gramStart"/>
            <w:r w:rsidR="00AD2BAE" w:rsidRPr="008F69D6">
              <w:rPr>
                <w:sz w:val="20"/>
                <w:szCs w:val="20"/>
              </w:rPr>
              <w:t>Съедобные</w:t>
            </w:r>
            <w:proofErr w:type="gramEnd"/>
            <w:r w:rsidR="00AD2BAE" w:rsidRPr="008F69D6">
              <w:rPr>
                <w:sz w:val="20"/>
                <w:szCs w:val="20"/>
              </w:rPr>
              <w:t xml:space="preserve">/несъедобные». </w:t>
            </w:r>
            <w:r w:rsidRPr="008F69D6">
              <w:rPr>
                <w:sz w:val="20"/>
                <w:szCs w:val="20"/>
              </w:rPr>
              <w:t xml:space="preserve">Рисование схемы «Шляпочный гриб». Рассказ учителя «Чем </w:t>
            </w:r>
            <w:r w:rsidRPr="001A51BA">
              <w:rPr>
                <w:sz w:val="20"/>
                <w:szCs w:val="20"/>
              </w:rPr>
              <w:t>грибы отличаются от растений». Работа в группе: классификация растений. Коллективное создание схемы по теме, например, «Условия жизни растений». Рассказ-рассуждение о жизни растений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в паре по теме, например,</w:t>
            </w:r>
            <w:r w:rsidR="0036612F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Размножения растений (побегом, листом, семенами)».  Охраняемые растения родного края (наблюдение, рассматривание иллюстраций).</w:t>
            </w:r>
          </w:p>
        </w:tc>
      </w:tr>
      <w:tr w:rsidR="00C67455" w:rsidTr="001A51BA">
        <w:tc>
          <w:tcPr>
            <w:tcW w:w="562" w:type="dxa"/>
            <w:vMerge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знообразие животных. </w:t>
            </w:r>
            <w:r w:rsidRPr="00B23AD3">
              <w:rPr>
                <w:i/>
                <w:iCs/>
                <w:sz w:val="20"/>
                <w:szCs w:val="20"/>
              </w:rPr>
              <w:t>Зависимость жизненного цикла организмов от условий окружающей среды.</w:t>
            </w:r>
            <w:r w:rsidRPr="001A51BA">
              <w:rPr>
                <w:sz w:val="20"/>
                <w:szCs w:val="20"/>
              </w:rPr>
              <w:t xml:space="preserve"> Размножение и развитие животных (рыбы, птицы, звери, пресмыкающиеся, земноводные). Особенности питания животных. </w:t>
            </w:r>
            <w:r w:rsidRPr="00B23AD3">
              <w:rPr>
                <w:i/>
                <w:iCs/>
                <w:sz w:val="20"/>
                <w:szCs w:val="20"/>
              </w:rPr>
              <w:t>Цепи питания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вотные родного края, их названия.</w:t>
            </w:r>
          </w:p>
        </w:tc>
        <w:tc>
          <w:tcPr>
            <w:tcW w:w="6485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идактическая игра по теме, например, «Каких животных мы знаем». Коллективное составление схемы по теме, например, «Разнообразие животных».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пражнения: опиши животное, узнай животное, найди ошибку в классификации животных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животные питаются». Составление и анализ цепей питания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ругих материалов (по выбору) на тему «Охрана животных».</w:t>
            </w:r>
          </w:p>
        </w:tc>
      </w:tr>
      <w:tr w:rsidR="00C67455" w:rsidTr="001A51BA">
        <w:tc>
          <w:tcPr>
            <w:tcW w:w="562" w:type="dxa"/>
            <w:vMerge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иродные сообщества: лес, луг, пруд. </w:t>
            </w:r>
            <w:r w:rsidRPr="00B23AD3">
              <w:rPr>
                <w:i/>
                <w:iCs/>
                <w:sz w:val="20"/>
                <w:szCs w:val="20"/>
              </w:rPr>
              <w:t>Взаимосвязи в природном сообществе.</w:t>
            </w:r>
            <w:r w:rsidRPr="001A51BA">
              <w:rPr>
                <w:sz w:val="20"/>
                <w:szCs w:val="20"/>
              </w:rPr>
              <w:t xml:space="preserve"> Создание </w:t>
            </w:r>
            <w:r w:rsidRPr="001A51BA">
              <w:rPr>
                <w:sz w:val="20"/>
                <w:szCs w:val="20"/>
              </w:rPr>
              <w:lastRenderedPageBreak/>
              <w:t>человеком природных сообще</w:t>
            </w:r>
            <w:proofErr w:type="gramStart"/>
            <w:r w:rsidRPr="001A51BA">
              <w:rPr>
                <w:sz w:val="20"/>
                <w:szCs w:val="20"/>
              </w:rPr>
              <w:t>ств дл</w:t>
            </w:r>
            <w:proofErr w:type="gramEnd"/>
            <w:r w:rsidRPr="001A51BA">
              <w:rPr>
                <w:sz w:val="20"/>
                <w:szCs w:val="20"/>
              </w:rPr>
              <w:t>я хозяйственной деятельности, получения продуктов питания (поле, сад, огород).</w:t>
            </w:r>
          </w:p>
          <w:p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Природные сообщества родного края (примеры)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вила поведения в лесу, на водоёме, на лугу.</w:t>
            </w:r>
          </w:p>
        </w:tc>
        <w:tc>
          <w:tcPr>
            <w:tcW w:w="6485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>Работа со словарём: определение значения слова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сообщество». Рассказ учителя по теме, например,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 xml:space="preserve">«Что такое природное сообщество». </w:t>
            </w:r>
            <w:r w:rsidRPr="001A51BA">
              <w:rPr>
                <w:sz w:val="20"/>
                <w:szCs w:val="20"/>
              </w:rPr>
              <w:lastRenderedPageBreak/>
              <w:t>Учебный диалог по теме, например, «Особенности леса (луга, водоёма) как сообщества». Сравнение понятий: естественные сообщества, искусственные сообщества. Беседа по теме, например, «Для чего человек создает новые сообщества?». Обсуждение ситуаций, раскрывающих правила положительного и отрицательного отношения к природе.</w:t>
            </w:r>
          </w:p>
        </w:tc>
      </w:tr>
      <w:tr w:rsidR="00C67455" w:rsidTr="001A51BA">
        <w:tc>
          <w:tcPr>
            <w:tcW w:w="562" w:type="dxa"/>
            <w:vMerge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Человек — часть природы. Общее представление о строении тела человека. </w:t>
            </w:r>
            <w:proofErr w:type="gramStart"/>
            <w:r w:rsidRPr="00C67455">
              <w:rPr>
                <w:i/>
                <w:iCs/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proofErr w:type="gramEnd"/>
            <w:r w:rsidRPr="001A51BA">
              <w:rPr>
                <w:sz w:val="20"/>
                <w:szCs w:val="20"/>
              </w:rPr>
              <w:t xml:space="preserve"> Гигиена отдельных органов и систем органов человека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тела человека, частоты пульса.</w:t>
            </w:r>
          </w:p>
        </w:tc>
        <w:tc>
          <w:tcPr>
            <w:tcW w:w="6485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720D7" w:rsidTr="001A51BA">
        <w:tc>
          <w:tcPr>
            <w:tcW w:w="562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720D7" w:rsidRPr="001A51BA" w:rsidRDefault="00E720D7" w:rsidP="00C67455">
            <w:pPr>
              <w:pStyle w:val="TableParagraph"/>
              <w:spacing w:before="59" w:line="249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:rsidR="00E720D7" w:rsidRPr="001A51BA" w:rsidRDefault="00E720D7" w:rsidP="00C6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4536" w:type="dxa"/>
          </w:tcPr>
          <w:p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; забота о здоровье и безопасности окружающих людей.</w:t>
            </w:r>
            <w:r w:rsidRPr="001A51BA">
              <w:rPr>
                <w:sz w:val="20"/>
                <w:szCs w:val="20"/>
              </w:rPr>
              <w:t xml:space="preserve"> 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 </w:t>
            </w:r>
          </w:p>
          <w:p w:rsid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  <w:p w:rsidR="00E720D7" w:rsidRPr="00C67455" w:rsidRDefault="001A51B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="00E720D7"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зопасность в информационно-телекоммуникационной сети «Интернет» (ориентировка в признаках мошенничества в Сети; защита персональной информации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A51BA">
              <w:rPr>
                <w:sz w:val="20"/>
                <w:szCs w:val="20"/>
              </w:rPr>
              <w:t xml:space="preserve">Практическая работа по теме, например, «Рассматривание знаков (опасно, </w:t>
            </w:r>
            <w:proofErr w:type="spellStart"/>
            <w:r w:rsidRPr="001A51BA">
              <w:rPr>
                <w:sz w:val="20"/>
                <w:szCs w:val="20"/>
              </w:rPr>
              <w:t>пожароопасно</w:t>
            </w:r>
            <w:proofErr w:type="spellEnd"/>
            <w:r w:rsidRPr="001A51BA">
              <w:rPr>
                <w:sz w:val="20"/>
                <w:szCs w:val="20"/>
              </w:rPr>
              <w:t>, взрывоопасно; внимание — автопогрузчик; электрический ток; малозаметное препятствие; падение с высоты), коллективное объяснение их значения».</w:t>
            </w:r>
            <w:proofErr w:type="gramEnd"/>
            <w:r w:rsidRPr="001A51BA">
              <w:rPr>
                <w:sz w:val="20"/>
                <w:szCs w:val="20"/>
              </w:rPr>
              <w:t xml:space="preserve">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:rsidR="00AD2BAE" w:rsidRPr="008F69D6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Как обеспечить безопасность при работе в информационно-телекоммуникационной сети “Интернет”». </w:t>
            </w:r>
          </w:p>
          <w:p w:rsidR="00E720D7" w:rsidRPr="001A51BA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Что такое здоровый образ жизни и как его обеспечить».</w:t>
            </w:r>
          </w:p>
        </w:tc>
      </w:tr>
      <w:tr w:rsidR="001A51BA" w:rsidTr="00992BC9">
        <w:tc>
          <w:tcPr>
            <w:tcW w:w="14560" w:type="dxa"/>
            <w:gridSpan w:val="4"/>
          </w:tcPr>
          <w:p w:rsidR="001A51BA" w:rsidRPr="001A51BA" w:rsidRDefault="001A51BA" w:rsidP="00E7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:rsidR="00D6721B" w:rsidRDefault="00D6721B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21B">
        <w:rPr>
          <w:rFonts w:ascii="Times New Roman" w:hAnsi="Times New Roman" w:cs="Times New Roman"/>
          <w:sz w:val="24"/>
          <w:szCs w:val="24"/>
        </w:rPr>
        <w:t xml:space="preserve"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 </w:t>
      </w:r>
    </w:p>
    <w:p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801" w:rsidRPr="008F69D6" w:rsidRDefault="001C0801" w:rsidP="008F69D6">
      <w:pPr>
        <w:rPr>
          <w:rFonts w:ascii="Times New Roman" w:eastAsia="Times New Roman" w:hAnsi="Times New Roman" w:cs="Times New Roman"/>
          <w:sz w:val="20"/>
          <w:szCs w:val="20"/>
        </w:rPr>
        <w:sectPr w:rsidR="001C0801" w:rsidRPr="008F69D6" w:rsidSect="00B26E4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76CDB" w:rsidRDefault="00076CDB" w:rsidP="00076CDB">
      <w:pPr>
        <w:spacing w:before="66"/>
        <w:ind w:left="113" w:right="2"/>
        <w:jc w:val="center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076CDB" w:rsidRDefault="00076CDB" w:rsidP="00076CDB">
      <w:pPr>
        <w:spacing w:before="43" w:after="42"/>
        <w:ind w:left="113" w:right="12655"/>
        <w:jc w:val="center"/>
        <w:rPr>
          <w:b/>
          <w:sz w:val="24"/>
        </w:rPr>
      </w:pPr>
      <w:r>
        <w:rPr>
          <w:b/>
          <w:sz w:val="24"/>
        </w:rPr>
        <w:t xml:space="preserve">3 </w:t>
      </w:r>
      <w:r>
        <w:rPr>
          <w:b/>
          <w:spacing w:val="-2"/>
          <w:sz w:val="24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0"/>
        <w:gridCol w:w="9410"/>
        <w:gridCol w:w="1843"/>
        <w:gridCol w:w="1842"/>
      </w:tblGrid>
      <w:tr w:rsidR="00CF2BF7" w:rsidTr="00CF2BF7">
        <w:trPr>
          <w:trHeight w:val="998"/>
        </w:trPr>
        <w:tc>
          <w:tcPr>
            <w:tcW w:w="960" w:type="dxa"/>
            <w:tcBorders>
              <w:top w:val="nil"/>
            </w:tcBorders>
          </w:tcPr>
          <w:p w:rsidR="00CF2BF7" w:rsidRDefault="00CF2BF7" w:rsidP="00CF2BF7">
            <w:pPr>
              <w:rPr>
                <w:sz w:val="2"/>
                <w:szCs w:val="2"/>
              </w:rPr>
            </w:pPr>
          </w:p>
        </w:tc>
        <w:tc>
          <w:tcPr>
            <w:tcW w:w="9410" w:type="dxa"/>
            <w:tcBorders>
              <w:top w:val="nil"/>
            </w:tcBorders>
          </w:tcPr>
          <w:p w:rsidR="00CF2BF7" w:rsidRDefault="00CF2BF7" w:rsidP="00CF2BF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CF2BF7" w:rsidRPr="00CF2BF7" w:rsidRDefault="00CF2BF7" w:rsidP="00CF2BF7">
            <w:pPr>
              <w:pStyle w:val="TableParagraph"/>
              <w:spacing w:before="46" w:line="276" w:lineRule="auto"/>
              <w:ind w:left="234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Планируемая дата</w:t>
            </w:r>
          </w:p>
        </w:tc>
        <w:tc>
          <w:tcPr>
            <w:tcW w:w="1842" w:type="dxa"/>
          </w:tcPr>
          <w:p w:rsidR="00CF2BF7" w:rsidRPr="00CF2BF7" w:rsidRDefault="00CF2BF7" w:rsidP="00CF2BF7">
            <w:pPr>
              <w:pStyle w:val="TableParagraph"/>
              <w:spacing w:before="46" w:line="276" w:lineRule="auto"/>
              <w:ind w:left="234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Фактическая дата</w:t>
            </w: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410" w:type="dxa"/>
          </w:tcPr>
          <w:p w:rsidR="00CF2BF7" w:rsidRDefault="00CF2BF7" w:rsidP="00CF2BF7">
            <w:pPr>
              <w:pStyle w:val="TableParagraph"/>
              <w:spacing w:before="38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ство</w:t>
            </w:r>
            <w:proofErr w:type="spellEnd"/>
            <w:r>
              <w:rPr>
                <w:spacing w:val="-2"/>
                <w:sz w:val="24"/>
              </w:rPr>
              <w:t>?</w:t>
            </w:r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679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410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Наша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дина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-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ссийская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Федерация Государственная символика РФ.</w:t>
            </w: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410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Род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дина</w:t>
            </w:r>
            <w:proofErr w:type="spellEnd"/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410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Уникальные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амятники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ультуры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ссии: Красная площадь, Кремль</w:t>
            </w: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410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Вход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1843" w:type="dxa"/>
          </w:tcPr>
          <w:p w:rsidR="00CF2BF7" w:rsidRPr="00CF2BF7" w:rsidRDefault="00CF2BF7" w:rsidP="00CF2BF7">
            <w:pPr>
              <w:pStyle w:val="TableParagraph"/>
              <w:spacing w:before="41"/>
              <w:ind w:left="188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681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410" w:type="dxa"/>
          </w:tcPr>
          <w:p w:rsidR="00CF2BF7" w:rsidRPr="00076CDB" w:rsidRDefault="00CF2BF7" w:rsidP="00CF2BF7">
            <w:pPr>
              <w:pStyle w:val="TableParagraph"/>
              <w:spacing w:before="9" w:line="320" w:lineRule="exac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Уникальные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амятники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ультуры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ссии: Кижи, памятники Великого Новгорода</w:t>
            </w: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9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410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Достопримечательности родного края: памятники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ироды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1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ультуры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егиона</w:t>
            </w: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998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spacing w:before="81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410" w:type="dxa"/>
          </w:tcPr>
          <w:p w:rsidR="00CF2BF7" w:rsidRPr="00076CDB" w:rsidRDefault="00CF2BF7" w:rsidP="00CF2BF7">
            <w:pPr>
              <w:pStyle w:val="TableParagraph"/>
              <w:spacing w:before="41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Города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Золотого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ольца</w:t>
            </w:r>
            <w:r w:rsidRPr="00076CDB">
              <w:rPr>
                <w:spacing w:val="-2"/>
                <w:sz w:val="24"/>
                <w:lang w:val="ru-RU"/>
              </w:rPr>
              <w:t xml:space="preserve"> России.</w:t>
            </w:r>
          </w:p>
          <w:p w:rsidR="00CF2BF7" w:rsidRPr="00076CDB" w:rsidRDefault="00CF2BF7" w:rsidP="00CF2BF7">
            <w:pPr>
              <w:pStyle w:val="TableParagraph"/>
              <w:spacing w:before="7" w:line="310" w:lineRule="atLeast"/>
              <w:ind w:left="233" w:right="596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Кремлевские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города: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стов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Великий, </w:t>
            </w:r>
            <w:r w:rsidRPr="00076CDB">
              <w:rPr>
                <w:spacing w:val="-2"/>
                <w:sz w:val="24"/>
                <w:lang w:val="ru-RU"/>
              </w:rPr>
              <w:t>Переславль-Залесский</w:t>
            </w: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996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spacing w:before="82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410" w:type="dxa"/>
          </w:tcPr>
          <w:p w:rsidR="00CF2BF7" w:rsidRPr="00076CDB" w:rsidRDefault="00CF2BF7" w:rsidP="00CF2BF7">
            <w:pPr>
              <w:pStyle w:val="TableParagraph"/>
              <w:spacing w:before="39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Города</w:t>
            </w:r>
            <w:r w:rsidRPr="00076CDB">
              <w:rPr>
                <w:spacing w:val="-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Золотого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ольца</w:t>
            </w:r>
            <w:r w:rsidRPr="00076CDB">
              <w:rPr>
                <w:spacing w:val="-2"/>
                <w:sz w:val="24"/>
                <w:lang w:val="ru-RU"/>
              </w:rPr>
              <w:t xml:space="preserve"> России.</w:t>
            </w:r>
          </w:p>
          <w:p w:rsidR="00CF2BF7" w:rsidRPr="00076CDB" w:rsidRDefault="00CF2BF7" w:rsidP="00CF2BF7">
            <w:pPr>
              <w:pStyle w:val="TableParagraph"/>
              <w:spacing w:before="9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Кремлевские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города: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уздаль,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ергиев Посад, Ярославль</w:t>
            </w: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410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Трудолюбие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ак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бщественно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значимая ценность в культуре народов России.</w:t>
            </w: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996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spacing w:before="84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9410" w:type="dxa"/>
          </w:tcPr>
          <w:p w:rsidR="00CF2BF7" w:rsidRPr="00076CDB" w:rsidRDefault="00CF2BF7" w:rsidP="00CF2BF7">
            <w:pPr>
              <w:pStyle w:val="TableParagraph"/>
              <w:spacing w:before="41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Труд</w:t>
            </w:r>
            <w:r w:rsidRPr="00076CDB">
              <w:rPr>
                <w:spacing w:val="-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жителей</w:t>
            </w:r>
            <w:r w:rsidRPr="00076CDB">
              <w:rPr>
                <w:spacing w:val="-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егиона.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pacing w:val="-2"/>
                <w:sz w:val="24"/>
                <w:lang w:val="ru-RU"/>
              </w:rPr>
              <w:t>Профессии,</w:t>
            </w:r>
          </w:p>
          <w:p w:rsidR="00CF2BF7" w:rsidRPr="00076CDB" w:rsidRDefault="00CF2BF7" w:rsidP="00CF2BF7">
            <w:pPr>
              <w:pStyle w:val="TableParagraph"/>
              <w:spacing w:before="9" w:line="310" w:lineRule="atLeast"/>
              <w:ind w:left="233"/>
              <w:rPr>
                <w:sz w:val="24"/>
                <w:lang w:val="ru-RU"/>
              </w:rPr>
            </w:pPr>
            <w:proofErr w:type="gramStart"/>
            <w:r w:rsidRPr="00076CDB">
              <w:rPr>
                <w:sz w:val="24"/>
                <w:lang w:val="ru-RU"/>
              </w:rPr>
              <w:t>связанные</w:t>
            </w:r>
            <w:proofErr w:type="gramEnd"/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трудом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на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оизводстве,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 сельском хозяйстве</w:t>
            </w: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076CDB" w:rsidRDefault="00076CDB" w:rsidP="00076CDB">
      <w:pPr>
        <w:rPr>
          <w:sz w:val="24"/>
        </w:rPr>
        <w:sectPr w:rsidR="00076CDB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076CDB" w:rsidRDefault="00076CDB" w:rsidP="00076CDB">
      <w:pPr>
        <w:pStyle w:val="a4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0"/>
        <w:gridCol w:w="8843"/>
        <w:gridCol w:w="1984"/>
        <w:gridCol w:w="1843"/>
      </w:tblGrid>
      <w:tr w:rsidR="00CF2BF7" w:rsidTr="00CF2BF7">
        <w:trPr>
          <w:trHeight w:val="365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843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ел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ион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4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843" w:type="dxa"/>
          </w:tcPr>
          <w:p w:rsidR="00CF2BF7" w:rsidRDefault="00CF2BF7" w:rsidP="00CF2BF7">
            <w:pPr>
              <w:pStyle w:val="TableParagraph"/>
              <w:spacing w:before="38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диц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4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843" w:type="dxa"/>
          </w:tcPr>
          <w:p w:rsidR="00CF2BF7" w:rsidRDefault="00CF2BF7" w:rsidP="00CF2BF7">
            <w:pPr>
              <w:pStyle w:val="TableParagraph"/>
              <w:spacing w:before="6" w:line="320" w:lineRule="exact"/>
              <w:ind w:left="233"/>
              <w:rPr>
                <w:sz w:val="24"/>
              </w:rPr>
            </w:pPr>
            <w:r w:rsidRPr="00076CDB">
              <w:rPr>
                <w:sz w:val="24"/>
                <w:lang w:val="ru-RU"/>
              </w:rPr>
              <w:t>Нужны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ли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бществу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авила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поведения? 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оциуме</w:t>
            </w:r>
            <w:proofErr w:type="spellEnd"/>
          </w:p>
        </w:tc>
        <w:tc>
          <w:tcPr>
            <w:tcW w:w="1984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99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41" w:line="276" w:lineRule="auto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Семья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–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ервый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главный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оллектив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 жизни человека Повседневные заботы</w:t>
            </w:r>
          </w:p>
          <w:p w:rsidR="00CF2BF7" w:rsidRDefault="00CF2BF7" w:rsidP="00CF2BF7">
            <w:pPr>
              <w:pStyle w:val="TableParagraph"/>
              <w:spacing w:line="275" w:lineRule="exact"/>
              <w:ind w:left="23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емьи</w:t>
            </w:r>
            <w:proofErr w:type="spellEnd"/>
          </w:p>
        </w:tc>
        <w:tc>
          <w:tcPr>
            <w:tcW w:w="1984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6" w:line="320" w:lineRule="exac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Совместный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труд.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емейный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бюджет, доходы и расходы семьи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9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Памятники</w:t>
            </w:r>
            <w:r w:rsidRPr="00076CDB">
              <w:rPr>
                <w:spacing w:val="-1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ироды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1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ультуры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стран </w:t>
            </w:r>
            <w:r w:rsidRPr="00076CDB">
              <w:rPr>
                <w:spacing w:val="-2"/>
                <w:sz w:val="24"/>
                <w:lang w:val="ru-RU"/>
              </w:rPr>
              <w:t>Европы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9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 w:right="596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Памятники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ироды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культуры </w:t>
            </w:r>
            <w:r w:rsidRPr="00076CDB">
              <w:rPr>
                <w:spacing w:val="-2"/>
                <w:sz w:val="24"/>
                <w:lang w:val="ru-RU"/>
              </w:rPr>
              <w:t>Белоруссии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81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9" w:line="320" w:lineRule="exact"/>
              <w:ind w:left="233" w:right="45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Памятники</w:t>
            </w:r>
            <w:r w:rsidRPr="00076CDB">
              <w:rPr>
                <w:spacing w:val="-1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ироды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1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ультуры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стран </w:t>
            </w:r>
            <w:r w:rsidRPr="00076CDB">
              <w:rPr>
                <w:spacing w:val="-4"/>
                <w:sz w:val="24"/>
                <w:lang w:val="ru-RU"/>
              </w:rPr>
              <w:t>Азии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41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Памятники</w:t>
            </w:r>
            <w:r w:rsidRPr="00076CDB">
              <w:rPr>
                <w:spacing w:val="-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ироды</w:t>
            </w:r>
            <w:r w:rsidRPr="00076CDB">
              <w:rPr>
                <w:spacing w:val="-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ультуры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pacing w:val="-4"/>
                <w:sz w:val="24"/>
                <w:lang w:val="ru-RU"/>
              </w:rPr>
              <w:t>Китая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езервный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урок.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емья: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традиции, </w:t>
            </w:r>
            <w:r w:rsidRPr="00076CDB">
              <w:rPr>
                <w:spacing w:val="-2"/>
                <w:sz w:val="24"/>
                <w:lang w:val="ru-RU"/>
              </w:rPr>
              <w:t>праздники.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 w:right="596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езервный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урок.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Наша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дина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- Российская Федерация.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998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spacing w:before="84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41" w:line="278" w:lineRule="auto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Методы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зучения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ироды: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наблюдения, сравнения, измерения, опыты и</w:t>
            </w:r>
          </w:p>
          <w:p w:rsidR="00CF2BF7" w:rsidRDefault="00CF2BF7" w:rsidP="00CF2BF7">
            <w:pPr>
              <w:pStyle w:val="TableParagraph"/>
              <w:spacing w:line="272" w:lineRule="exact"/>
              <w:ind w:left="23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эксперименты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4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843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Разнообраз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щест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род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4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8843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Тверд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ще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дк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азы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4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676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10" w:line="318" w:lineRule="exac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Вода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ак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ещество.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пределение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войств воды в ходе практической работы.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076CDB" w:rsidRDefault="00076CDB" w:rsidP="00076CDB">
      <w:pPr>
        <w:rPr>
          <w:sz w:val="24"/>
        </w:rPr>
        <w:sectPr w:rsidR="00076CDB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076CDB" w:rsidRDefault="00076CDB" w:rsidP="00076CDB">
      <w:pPr>
        <w:pStyle w:val="a4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0"/>
        <w:gridCol w:w="9552"/>
        <w:gridCol w:w="1701"/>
        <w:gridCol w:w="1280"/>
        <w:gridCol w:w="562"/>
      </w:tblGrid>
      <w:tr w:rsidR="00CF2BF7" w:rsidTr="00CF2BF7">
        <w:trPr>
          <w:trHeight w:val="99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84"/>
              <w:rPr>
                <w:b/>
                <w:sz w:val="24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9552" w:type="dxa"/>
          </w:tcPr>
          <w:p w:rsidR="00CF2BF7" w:rsidRPr="00076CDB" w:rsidRDefault="00CF2BF7" w:rsidP="00CF2BF7">
            <w:pPr>
              <w:pStyle w:val="TableParagraph"/>
              <w:spacing w:before="41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аспространение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оды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pacing w:val="-2"/>
                <w:sz w:val="24"/>
                <w:lang w:val="ru-RU"/>
              </w:rPr>
              <w:t>природе:</w:t>
            </w:r>
          </w:p>
          <w:p w:rsidR="00CF2BF7" w:rsidRDefault="00CF2BF7" w:rsidP="00CF2BF7">
            <w:pPr>
              <w:pStyle w:val="TableParagraph"/>
              <w:spacing w:before="9" w:line="310" w:lineRule="atLeast"/>
              <w:ind w:left="233" w:right="189"/>
              <w:rPr>
                <w:sz w:val="24"/>
              </w:rPr>
            </w:pPr>
            <w:r w:rsidRPr="00076CDB">
              <w:rPr>
                <w:sz w:val="24"/>
                <w:lang w:val="ru-RU"/>
              </w:rPr>
              <w:t>водоемы,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еки.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уговорот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ы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природе</w:t>
            </w:r>
            <w:proofErr w:type="spellEnd"/>
          </w:p>
        </w:tc>
        <w:tc>
          <w:tcPr>
            <w:tcW w:w="1701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99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9552" w:type="dxa"/>
          </w:tcPr>
          <w:p w:rsidR="00CF2BF7" w:rsidRPr="00076CDB" w:rsidRDefault="00CF2BF7" w:rsidP="00CF2BF7">
            <w:pPr>
              <w:pStyle w:val="TableParagraph"/>
              <w:spacing w:before="41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Значение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оды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для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жизни</w:t>
            </w:r>
            <w:r w:rsidRPr="00076CDB">
              <w:rPr>
                <w:spacing w:val="-1"/>
                <w:sz w:val="24"/>
                <w:lang w:val="ru-RU"/>
              </w:rPr>
              <w:t xml:space="preserve"> </w:t>
            </w:r>
            <w:r w:rsidRPr="00076CDB">
              <w:rPr>
                <w:spacing w:val="-4"/>
                <w:sz w:val="24"/>
                <w:lang w:val="ru-RU"/>
              </w:rPr>
              <w:t>живых</w:t>
            </w:r>
          </w:p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организмов</w:t>
            </w:r>
            <w:r w:rsidRPr="00076CDB">
              <w:rPr>
                <w:spacing w:val="-1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хозяйственной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деятельности людей. Охрана воды</w:t>
            </w:r>
          </w:p>
        </w:tc>
        <w:tc>
          <w:tcPr>
            <w:tcW w:w="1701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9552" w:type="dxa"/>
          </w:tcPr>
          <w:p w:rsidR="00CF2BF7" w:rsidRDefault="00CF2BF7" w:rsidP="00CF2BF7">
            <w:pPr>
              <w:pStyle w:val="TableParagraph"/>
              <w:spacing w:before="38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Полугодово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троль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701" w:type="dxa"/>
          </w:tcPr>
          <w:p w:rsidR="00CF2BF7" w:rsidRPr="00CF2BF7" w:rsidRDefault="00CF2BF7" w:rsidP="00CF2BF7">
            <w:pPr>
              <w:pStyle w:val="TableParagraph"/>
              <w:spacing w:before="38"/>
              <w:ind w:left="188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679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552" w:type="dxa"/>
          </w:tcPr>
          <w:p w:rsidR="00CF2BF7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</w:rPr>
            </w:pPr>
            <w:r w:rsidRPr="00076CDB">
              <w:rPr>
                <w:sz w:val="24"/>
                <w:lang w:val="ru-RU"/>
              </w:rPr>
              <w:t>Горная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орода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ак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оединение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разных минералов. </w:t>
            </w:r>
            <w:proofErr w:type="spellStart"/>
            <w:r>
              <w:rPr>
                <w:sz w:val="24"/>
              </w:rPr>
              <w:t>Приме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ералов</w:t>
            </w:r>
            <w:proofErr w:type="spellEnd"/>
          </w:p>
        </w:tc>
        <w:tc>
          <w:tcPr>
            <w:tcW w:w="1701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9552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Полезные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скопаемые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–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богатство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земных </w:t>
            </w:r>
            <w:r w:rsidRPr="00076CDB">
              <w:rPr>
                <w:spacing w:val="-4"/>
                <w:sz w:val="24"/>
                <w:lang w:val="ru-RU"/>
              </w:rPr>
              <w:t>недр</w:t>
            </w:r>
          </w:p>
        </w:tc>
        <w:tc>
          <w:tcPr>
            <w:tcW w:w="1701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1059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spacing w:before="81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9552" w:type="dxa"/>
          </w:tcPr>
          <w:p w:rsidR="00CF2BF7" w:rsidRPr="00076CDB" w:rsidRDefault="00CF2BF7" w:rsidP="00CF2BF7">
            <w:pPr>
              <w:pStyle w:val="TableParagraph"/>
              <w:spacing w:before="41" w:line="276" w:lineRule="auto"/>
              <w:ind w:left="233" w:right="189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Полезные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скопаемые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дного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края: характеристика, использование </w:t>
            </w:r>
            <w:proofErr w:type="gramStart"/>
            <w:r w:rsidRPr="00076CDB">
              <w:rPr>
                <w:sz w:val="24"/>
                <w:lang w:val="ru-RU"/>
              </w:rPr>
              <w:t>в</w:t>
            </w:r>
            <w:proofErr w:type="gramEnd"/>
          </w:p>
          <w:p w:rsidR="00CF2BF7" w:rsidRDefault="00CF2BF7" w:rsidP="00CF2BF7">
            <w:pPr>
              <w:pStyle w:val="TableParagraph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хозяйственн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гиона</w:t>
            </w:r>
            <w:proofErr w:type="spellEnd"/>
          </w:p>
        </w:tc>
        <w:tc>
          <w:tcPr>
            <w:tcW w:w="1701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552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Поч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став</w:t>
            </w:r>
            <w:proofErr w:type="spellEnd"/>
          </w:p>
        </w:tc>
        <w:tc>
          <w:tcPr>
            <w:tcW w:w="1701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552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Бактерии</w:t>
            </w:r>
            <w:r w:rsidRPr="00076CDB">
              <w:rPr>
                <w:spacing w:val="-1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–</w:t>
            </w:r>
            <w:r w:rsidRPr="00076CDB">
              <w:rPr>
                <w:spacing w:val="-1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мельчайшие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дноклеточные живые существа</w:t>
            </w:r>
          </w:p>
        </w:tc>
        <w:tc>
          <w:tcPr>
            <w:tcW w:w="1701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81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552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 w:right="189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азнообразие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грибов: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узнавание, называние, описание</w:t>
            </w:r>
          </w:p>
        </w:tc>
        <w:tc>
          <w:tcPr>
            <w:tcW w:w="1701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996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spacing w:before="82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552" w:type="dxa"/>
          </w:tcPr>
          <w:p w:rsidR="00CF2BF7" w:rsidRPr="00076CDB" w:rsidRDefault="00CF2BF7" w:rsidP="00CF2BF7">
            <w:pPr>
              <w:pStyle w:val="TableParagraph"/>
              <w:spacing w:before="38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азнообразие</w:t>
            </w:r>
            <w:r w:rsidRPr="00076CDB">
              <w:rPr>
                <w:spacing w:val="-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астений:</w:t>
            </w:r>
            <w:r w:rsidRPr="00076CDB">
              <w:rPr>
                <w:spacing w:val="-5"/>
                <w:sz w:val="24"/>
                <w:lang w:val="ru-RU"/>
              </w:rPr>
              <w:t xml:space="preserve"> </w:t>
            </w:r>
            <w:r w:rsidRPr="00076CDB">
              <w:rPr>
                <w:spacing w:val="-2"/>
                <w:sz w:val="24"/>
                <w:lang w:val="ru-RU"/>
              </w:rPr>
              <w:t>зависимость</w:t>
            </w:r>
          </w:p>
          <w:p w:rsidR="00CF2BF7" w:rsidRPr="00076CDB" w:rsidRDefault="00CF2BF7" w:rsidP="00CF2BF7">
            <w:pPr>
              <w:pStyle w:val="TableParagraph"/>
              <w:spacing w:before="10" w:line="310" w:lineRule="atLeast"/>
              <w:ind w:left="233" w:right="596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внешнего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ида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т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условий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места </w:t>
            </w:r>
            <w:r w:rsidRPr="00076CDB">
              <w:rPr>
                <w:spacing w:val="-2"/>
                <w:sz w:val="24"/>
                <w:lang w:val="ru-RU"/>
              </w:rPr>
              <w:t>обитания</w:t>
            </w:r>
          </w:p>
        </w:tc>
        <w:tc>
          <w:tcPr>
            <w:tcW w:w="1701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9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9552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астения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дного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рая: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названия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раткая характеристика (на основе наблюдения)</w:t>
            </w:r>
          </w:p>
        </w:tc>
        <w:tc>
          <w:tcPr>
            <w:tcW w:w="1701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81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9552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 w:right="189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астения,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спользуемые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людьми</w:t>
            </w:r>
            <w:r w:rsidRPr="00076CDB">
              <w:rPr>
                <w:spacing w:val="-1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 хозяйственной деятельности</w:t>
            </w:r>
          </w:p>
        </w:tc>
        <w:tc>
          <w:tcPr>
            <w:tcW w:w="1701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9552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Раст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ганизм</w:t>
            </w:r>
            <w:proofErr w:type="spellEnd"/>
          </w:p>
        </w:tc>
        <w:tc>
          <w:tcPr>
            <w:tcW w:w="1701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gridAfter w:val="1"/>
          <w:wAfter w:w="562" w:type="dxa"/>
          <w:trHeight w:val="359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0</w:t>
            </w:r>
          </w:p>
        </w:tc>
        <w:tc>
          <w:tcPr>
            <w:tcW w:w="9552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множаются</w:t>
            </w:r>
            <w:proofErr w:type="spellEnd"/>
            <w:r>
              <w:rPr>
                <w:spacing w:val="-2"/>
                <w:sz w:val="24"/>
              </w:rPr>
              <w:t>?</w:t>
            </w:r>
          </w:p>
        </w:tc>
        <w:tc>
          <w:tcPr>
            <w:tcW w:w="1701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</w:tbl>
    <w:p w:rsidR="00076CDB" w:rsidRDefault="00076CDB" w:rsidP="00076CDB">
      <w:pPr>
        <w:rPr>
          <w:sz w:val="24"/>
        </w:rPr>
        <w:sectPr w:rsidR="00076CDB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076CDB" w:rsidRDefault="00076CDB" w:rsidP="00076CDB">
      <w:pPr>
        <w:pStyle w:val="a4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0"/>
        <w:gridCol w:w="8843"/>
        <w:gridCol w:w="1984"/>
        <w:gridCol w:w="1843"/>
      </w:tblGrid>
      <w:tr w:rsidR="00CF2BF7" w:rsidTr="00CF2BF7">
        <w:trPr>
          <w:trHeight w:val="681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9" w:line="320" w:lineRule="exact"/>
              <w:ind w:left="233" w:right="45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азвитие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астения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т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емени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до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емени (по результатам практических работ)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CF2BF7" w:rsidRDefault="00CF2BF7" w:rsidP="00CF2BF7">
            <w:pPr>
              <w:pStyle w:val="TableParagraph"/>
              <w:spacing w:before="200"/>
              <w:ind w:left="191"/>
              <w:jc w:val="center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9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Условия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ста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азвития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астения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(по результатам наблюдений)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41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Жизнь</w:t>
            </w:r>
            <w:r w:rsidRPr="00076CDB">
              <w:rPr>
                <w:spacing w:val="-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животных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</w:t>
            </w:r>
            <w:r w:rsidRPr="00076CDB">
              <w:rPr>
                <w:spacing w:val="-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азные</w:t>
            </w:r>
            <w:r w:rsidRPr="00076CDB">
              <w:rPr>
                <w:spacing w:val="-6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ремена</w:t>
            </w:r>
            <w:r w:rsidRPr="00076CDB">
              <w:rPr>
                <w:spacing w:val="-4"/>
                <w:sz w:val="24"/>
                <w:lang w:val="ru-RU"/>
              </w:rPr>
              <w:t xml:space="preserve"> года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8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10" w:line="318" w:lineRule="exac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Животные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дного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рая: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узнавание, называние, краткая характеристика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995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spacing w:before="81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38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Бережное</w:t>
            </w:r>
            <w:r w:rsidRPr="00076CDB">
              <w:rPr>
                <w:spacing w:val="-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тношение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животным</w:t>
            </w:r>
            <w:r w:rsidRPr="00076CDB">
              <w:rPr>
                <w:spacing w:val="-1"/>
                <w:sz w:val="24"/>
                <w:lang w:val="ru-RU"/>
              </w:rPr>
              <w:t xml:space="preserve"> </w:t>
            </w:r>
            <w:r w:rsidRPr="00076CDB">
              <w:rPr>
                <w:spacing w:val="-10"/>
                <w:sz w:val="24"/>
                <w:lang w:val="ru-RU"/>
              </w:rPr>
              <w:t>–</w:t>
            </w:r>
          </w:p>
          <w:p w:rsidR="00CF2BF7" w:rsidRPr="00076CDB" w:rsidRDefault="00CF2BF7" w:rsidP="00CF2BF7">
            <w:pPr>
              <w:pStyle w:val="TableParagraph"/>
              <w:spacing w:before="10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нравственная</w:t>
            </w:r>
            <w:r w:rsidRPr="00076CDB">
              <w:rPr>
                <w:spacing w:val="-1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ценность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людей.</w:t>
            </w:r>
            <w:r w:rsidRPr="00076CDB">
              <w:rPr>
                <w:spacing w:val="-1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храна животного мира в России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8843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итаются</w:t>
            </w:r>
            <w:proofErr w:type="spellEnd"/>
            <w:r>
              <w:rPr>
                <w:spacing w:val="-2"/>
                <w:sz w:val="24"/>
              </w:rPr>
              <w:t>?</w:t>
            </w:r>
          </w:p>
        </w:tc>
        <w:tc>
          <w:tcPr>
            <w:tcW w:w="1984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99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81"/>
              <w:rPr>
                <w:b/>
                <w:sz w:val="24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12" w:line="316" w:lineRule="exac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Особенности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дыхания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животных</w:t>
            </w:r>
            <w:r w:rsidRPr="00076CDB">
              <w:rPr>
                <w:spacing w:val="-1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разных классов (звери </w:t>
            </w:r>
            <w:proofErr w:type="gramStart"/>
            <w:r w:rsidRPr="00076CDB">
              <w:rPr>
                <w:sz w:val="24"/>
                <w:lang w:val="ru-RU"/>
              </w:rPr>
              <w:t>–л</w:t>
            </w:r>
            <w:proofErr w:type="gramEnd"/>
            <w:r w:rsidRPr="00076CDB">
              <w:rPr>
                <w:sz w:val="24"/>
                <w:lang w:val="ru-RU"/>
              </w:rPr>
              <w:t>егкие; рыбы - жабры; насекомые – трахеи)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9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азмножение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азвитие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ыб,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птиц, </w:t>
            </w:r>
            <w:r w:rsidRPr="00076CDB">
              <w:rPr>
                <w:spacing w:val="-2"/>
                <w:sz w:val="24"/>
                <w:lang w:val="ru-RU"/>
              </w:rPr>
              <w:t>земноводных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1632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F2BF7" w:rsidRPr="00F74A50" w:rsidRDefault="00CF2BF7" w:rsidP="00CF2BF7">
            <w:pPr>
              <w:pStyle w:val="TableParagraph"/>
              <w:spacing w:before="122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41" w:line="276" w:lineRule="auto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Условия, необходимые для жизни животных: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оздух,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ода,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тепло,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ища</w:t>
            </w:r>
          </w:p>
          <w:p w:rsidR="00CF2BF7" w:rsidRPr="00076CDB" w:rsidRDefault="00CF2BF7" w:rsidP="00CF2BF7">
            <w:pPr>
              <w:pStyle w:val="TableParagraph"/>
              <w:spacing w:line="275" w:lineRule="exac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(среда</w:t>
            </w:r>
            <w:r w:rsidRPr="00076CDB">
              <w:rPr>
                <w:spacing w:val="-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битания)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–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бобщение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на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pacing w:val="-2"/>
                <w:sz w:val="24"/>
                <w:lang w:val="ru-RU"/>
              </w:rPr>
              <w:t>основе</w:t>
            </w:r>
          </w:p>
          <w:p w:rsidR="00CF2BF7" w:rsidRPr="00076CDB" w:rsidRDefault="00CF2BF7" w:rsidP="00CF2BF7">
            <w:pPr>
              <w:pStyle w:val="TableParagraph"/>
              <w:spacing w:before="9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езультатов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наблюдений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аботы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с </w:t>
            </w:r>
            <w:r w:rsidRPr="00076CDB">
              <w:rPr>
                <w:spacing w:val="-2"/>
                <w:sz w:val="24"/>
                <w:lang w:val="ru-RU"/>
              </w:rPr>
              <w:t>информацией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Естественные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иродные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ообщества: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лес, луг, водоем, степь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998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spacing w:before="81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41" w:line="276" w:lineRule="auto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Искусственные природные сообщества, созданные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человеком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-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уд,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оле,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арк,</w:t>
            </w:r>
          </w:p>
          <w:p w:rsidR="00CF2BF7" w:rsidRDefault="00CF2BF7" w:rsidP="00CF2BF7">
            <w:pPr>
              <w:pStyle w:val="TableParagraph"/>
              <w:ind w:left="23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город</w:t>
            </w:r>
            <w:proofErr w:type="spellEnd"/>
          </w:p>
        </w:tc>
        <w:tc>
          <w:tcPr>
            <w:tcW w:w="1984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677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8843" w:type="dxa"/>
          </w:tcPr>
          <w:p w:rsidR="00CF2BF7" w:rsidRPr="00076CDB" w:rsidRDefault="00CF2BF7" w:rsidP="00CF2BF7">
            <w:pPr>
              <w:pStyle w:val="TableParagraph"/>
              <w:spacing w:before="10" w:line="318" w:lineRule="exact"/>
              <w:ind w:left="233" w:right="45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Природные</w:t>
            </w:r>
            <w:r w:rsidRPr="00076CDB">
              <w:rPr>
                <w:spacing w:val="-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ообщества родного края – два-три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имера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на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снове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pacing w:val="-2"/>
                <w:sz w:val="24"/>
                <w:lang w:val="ru-RU"/>
              </w:rPr>
              <w:t>наблюдения</w:t>
            </w:r>
          </w:p>
        </w:tc>
        <w:tc>
          <w:tcPr>
            <w:tcW w:w="1984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076CDB" w:rsidRDefault="00076CDB" w:rsidP="00076CDB">
      <w:pPr>
        <w:rPr>
          <w:sz w:val="24"/>
        </w:rPr>
        <w:sectPr w:rsidR="00076CDB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076CDB" w:rsidRDefault="00076CDB" w:rsidP="00076CDB">
      <w:pPr>
        <w:pStyle w:val="a4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0"/>
        <w:gridCol w:w="8559"/>
        <w:gridCol w:w="2127"/>
        <w:gridCol w:w="2126"/>
      </w:tblGrid>
      <w:tr w:rsidR="00CF2BF7" w:rsidTr="00CF2BF7">
        <w:trPr>
          <w:trHeight w:val="1315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spacing w:before="243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8559" w:type="dxa"/>
          </w:tcPr>
          <w:p w:rsidR="00CF2BF7" w:rsidRPr="00076CDB" w:rsidRDefault="00CF2BF7" w:rsidP="00CF2BF7">
            <w:pPr>
              <w:pStyle w:val="TableParagraph"/>
              <w:spacing w:before="41"/>
              <w:ind w:left="233"/>
              <w:jc w:val="both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Общее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едставление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</w:t>
            </w:r>
            <w:r w:rsidRPr="00076CDB">
              <w:rPr>
                <w:spacing w:val="-1"/>
                <w:sz w:val="24"/>
                <w:lang w:val="ru-RU"/>
              </w:rPr>
              <w:t xml:space="preserve"> </w:t>
            </w:r>
            <w:r w:rsidRPr="00076CDB">
              <w:rPr>
                <w:spacing w:val="-2"/>
                <w:sz w:val="24"/>
                <w:lang w:val="ru-RU"/>
              </w:rPr>
              <w:t>строении</w:t>
            </w:r>
          </w:p>
          <w:p w:rsidR="00CF2BF7" w:rsidRPr="00076CDB" w:rsidRDefault="00CF2BF7" w:rsidP="00CF2BF7">
            <w:pPr>
              <w:pStyle w:val="TableParagraph"/>
              <w:spacing w:before="9" w:line="310" w:lineRule="atLeast"/>
              <w:ind w:left="233" w:right="427"/>
              <w:jc w:val="both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организма человека. Температура тела, частота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ульса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ак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оказатели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здоровья </w:t>
            </w:r>
            <w:r w:rsidRPr="00076CDB">
              <w:rPr>
                <w:spacing w:val="-2"/>
                <w:sz w:val="24"/>
                <w:lang w:val="ru-RU"/>
              </w:rPr>
              <w:t>человека</w:t>
            </w:r>
          </w:p>
        </w:tc>
        <w:tc>
          <w:tcPr>
            <w:tcW w:w="2127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81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8559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Опорно-двигательная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истема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ее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ль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 жизни человека</w:t>
            </w:r>
          </w:p>
        </w:tc>
        <w:tc>
          <w:tcPr>
            <w:tcW w:w="2127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9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8559" w:type="dxa"/>
          </w:tcPr>
          <w:p w:rsidR="00CF2BF7" w:rsidRPr="00076CDB" w:rsidRDefault="00CF2BF7" w:rsidP="00CF2BF7">
            <w:pPr>
              <w:pStyle w:val="TableParagraph"/>
              <w:spacing w:before="6" w:line="320" w:lineRule="exac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Дыхательная</w:t>
            </w:r>
            <w:r w:rsidRPr="00076CDB">
              <w:rPr>
                <w:spacing w:val="-6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истема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6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ее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ль</w:t>
            </w:r>
            <w:r w:rsidRPr="00076CDB">
              <w:rPr>
                <w:spacing w:val="-6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жизни </w:t>
            </w:r>
            <w:r w:rsidRPr="00076CDB">
              <w:rPr>
                <w:spacing w:val="-2"/>
                <w:sz w:val="24"/>
                <w:lang w:val="ru-RU"/>
              </w:rPr>
              <w:t>человека</w:t>
            </w:r>
          </w:p>
        </w:tc>
        <w:tc>
          <w:tcPr>
            <w:tcW w:w="2127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8559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 w:right="596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Пищеварительная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истема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ее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ль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 жизни человека</w:t>
            </w:r>
          </w:p>
        </w:tc>
        <w:tc>
          <w:tcPr>
            <w:tcW w:w="2127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81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8559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 w:right="220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Кровеносная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нервная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система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ее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ль в жизни человека</w:t>
            </w:r>
          </w:p>
        </w:tc>
        <w:tc>
          <w:tcPr>
            <w:tcW w:w="2127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9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8559" w:type="dxa"/>
          </w:tcPr>
          <w:p w:rsidR="00CF2BF7" w:rsidRPr="00076CDB" w:rsidRDefault="00CF2BF7" w:rsidP="00CF2BF7">
            <w:pPr>
              <w:pStyle w:val="TableParagraph"/>
              <w:spacing w:before="6" w:line="320" w:lineRule="exac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езервный</w:t>
            </w:r>
            <w:r w:rsidRPr="00076CDB">
              <w:rPr>
                <w:spacing w:val="-6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урок.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Органы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чувств</w:t>
            </w:r>
            <w:r w:rsidRPr="00076CDB">
              <w:rPr>
                <w:spacing w:val="-8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их</w:t>
            </w:r>
            <w:r w:rsidRPr="00076CDB">
              <w:rPr>
                <w:spacing w:val="-6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оль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 жизни человека</w:t>
            </w:r>
          </w:p>
        </w:tc>
        <w:tc>
          <w:tcPr>
            <w:tcW w:w="2127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8559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езервный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урок.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Многообразие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растений</w:t>
            </w:r>
            <w:r w:rsidRPr="00076CDB">
              <w:rPr>
                <w:spacing w:val="-11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и </w:t>
            </w:r>
            <w:r w:rsidRPr="00076CDB">
              <w:rPr>
                <w:spacing w:val="-2"/>
                <w:sz w:val="24"/>
                <w:lang w:val="ru-RU"/>
              </w:rPr>
              <w:t>животных.</w:t>
            </w:r>
          </w:p>
        </w:tc>
        <w:tc>
          <w:tcPr>
            <w:tcW w:w="2127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678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8559" w:type="dxa"/>
          </w:tcPr>
          <w:p w:rsidR="00CF2BF7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</w:rPr>
            </w:pPr>
            <w:r w:rsidRPr="00076CDB">
              <w:rPr>
                <w:sz w:val="24"/>
                <w:lang w:val="ru-RU"/>
              </w:rPr>
              <w:t>Резервный</w:t>
            </w:r>
            <w:r w:rsidRPr="00076CDB">
              <w:rPr>
                <w:spacing w:val="-7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урок.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Человек</w:t>
            </w:r>
            <w:r w:rsidRPr="00076CDB">
              <w:rPr>
                <w:spacing w:val="-6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-</w:t>
            </w:r>
            <w:r w:rsidRPr="00076CDB">
              <w:rPr>
                <w:spacing w:val="-10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часть</w:t>
            </w:r>
            <w:r w:rsidRPr="00076CDB">
              <w:rPr>
                <w:spacing w:val="-9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природы. </w:t>
            </w:r>
            <w:proofErr w:type="spellStart"/>
            <w:r>
              <w:rPr>
                <w:sz w:val="24"/>
              </w:rPr>
              <w:t>Стро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681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8559" w:type="dxa"/>
          </w:tcPr>
          <w:p w:rsidR="00CF2BF7" w:rsidRPr="00076CDB" w:rsidRDefault="00CF2BF7" w:rsidP="00CF2BF7">
            <w:pPr>
              <w:pStyle w:val="TableParagraph"/>
              <w:spacing w:before="9" w:line="320" w:lineRule="exac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Роль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двигательной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активности: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утренней гимнастики, динамических пауз</w:t>
            </w:r>
          </w:p>
        </w:tc>
        <w:tc>
          <w:tcPr>
            <w:tcW w:w="2127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996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spacing w:before="82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8559" w:type="dxa"/>
          </w:tcPr>
          <w:p w:rsidR="00CF2BF7" w:rsidRPr="00076CDB" w:rsidRDefault="00CF2BF7" w:rsidP="00CF2BF7">
            <w:pPr>
              <w:pStyle w:val="TableParagraph"/>
              <w:spacing w:before="7" w:line="310" w:lineRule="atLeast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Профилактика заболеваний. Роль закаливания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для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здоровья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растущего </w:t>
            </w:r>
            <w:r w:rsidRPr="00076CDB">
              <w:rPr>
                <w:spacing w:val="-2"/>
                <w:sz w:val="24"/>
                <w:lang w:val="ru-RU"/>
              </w:rPr>
              <w:t>организма</w:t>
            </w:r>
          </w:p>
        </w:tc>
        <w:tc>
          <w:tcPr>
            <w:tcW w:w="2127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998"/>
        </w:trPr>
        <w:tc>
          <w:tcPr>
            <w:tcW w:w="960" w:type="dxa"/>
          </w:tcPr>
          <w:p w:rsidR="00CF2BF7" w:rsidRPr="00F74A50" w:rsidRDefault="00CF2BF7" w:rsidP="00CF2BF7">
            <w:pPr>
              <w:pStyle w:val="TableParagraph"/>
              <w:spacing w:before="81"/>
              <w:rPr>
                <w:b/>
                <w:sz w:val="24"/>
                <w:lang w:val="ru-RU"/>
              </w:rPr>
            </w:pPr>
          </w:p>
          <w:p w:rsidR="00CF2BF7" w:rsidRDefault="00CF2BF7" w:rsidP="00CF2BF7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8559" w:type="dxa"/>
          </w:tcPr>
          <w:p w:rsidR="00CF2BF7" w:rsidRPr="00076CDB" w:rsidRDefault="00CF2BF7" w:rsidP="00CF2BF7">
            <w:pPr>
              <w:pStyle w:val="TableParagraph"/>
              <w:spacing w:before="41" w:line="276" w:lineRule="auto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Соблюдение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равил</w:t>
            </w:r>
            <w:r w:rsidRPr="00076CDB">
              <w:rPr>
                <w:spacing w:val="-15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еремещения</w:t>
            </w:r>
            <w:r w:rsidRPr="00076CDB">
              <w:rPr>
                <w:spacing w:val="-14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 xml:space="preserve">внутри двора и пересечения </w:t>
            </w:r>
            <w:proofErr w:type="gramStart"/>
            <w:r w:rsidRPr="00076CDB">
              <w:rPr>
                <w:sz w:val="24"/>
                <w:lang w:val="ru-RU"/>
              </w:rPr>
              <w:t>дворовой</w:t>
            </w:r>
            <w:proofErr w:type="gramEnd"/>
            <w:r w:rsidRPr="00076CDB">
              <w:rPr>
                <w:sz w:val="24"/>
                <w:lang w:val="ru-RU"/>
              </w:rPr>
              <w:t xml:space="preserve"> проезжей</w:t>
            </w:r>
          </w:p>
          <w:p w:rsidR="00CF2BF7" w:rsidRDefault="00CF2BF7" w:rsidP="00CF2BF7">
            <w:pPr>
              <w:pStyle w:val="TableParagraph"/>
              <w:ind w:left="23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части</w:t>
            </w:r>
            <w:proofErr w:type="spellEnd"/>
          </w:p>
        </w:tc>
        <w:tc>
          <w:tcPr>
            <w:tcW w:w="2127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8559" w:type="dxa"/>
          </w:tcPr>
          <w:p w:rsidR="00CF2BF7" w:rsidRPr="00076CDB" w:rsidRDefault="00CF2BF7" w:rsidP="00CF2BF7">
            <w:pPr>
              <w:pStyle w:val="TableParagraph"/>
              <w:spacing w:before="41"/>
              <w:ind w:left="233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Знаки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безопасности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во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дворе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жилого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pacing w:val="-4"/>
                <w:sz w:val="24"/>
                <w:lang w:val="ru-RU"/>
              </w:rPr>
              <w:t>дома</w:t>
            </w:r>
          </w:p>
        </w:tc>
        <w:tc>
          <w:tcPr>
            <w:tcW w:w="2127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CF2BF7" w:rsidRPr="00F74A50" w:rsidRDefault="00CF2BF7" w:rsidP="00CF2BF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2BF7" w:rsidTr="00CF2BF7">
        <w:trPr>
          <w:trHeight w:val="360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5</w:t>
            </w:r>
          </w:p>
        </w:tc>
        <w:tc>
          <w:tcPr>
            <w:tcW w:w="8559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ассажира</w:t>
            </w:r>
            <w:proofErr w:type="spellEnd"/>
          </w:p>
        </w:tc>
        <w:tc>
          <w:tcPr>
            <w:tcW w:w="2127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</w:tbl>
    <w:p w:rsidR="00076CDB" w:rsidRDefault="00076CDB" w:rsidP="00076CDB">
      <w:pPr>
        <w:rPr>
          <w:sz w:val="24"/>
        </w:rPr>
        <w:sectPr w:rsidR="00076CDB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076CDB" w:rsidRDefault="00076CDB" w:rsidP="00076CDB">
      <w:pPr>
        <w:pStyle w:val="a4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0"/>
        <w:gridCol w:w="7425"/>
        <w:gridCol w:w="25"/>
        <w:gridCol w:w="1841"/>
        <w:gridCol w:w="407"/>
        <w:gridCol w:w="2977"/>
      </w:tblGrid>
      <w:tr w:rsidR="00CF2BF7" w:rsidTr="00CF2BF7">
        <w:trPr>
          <w:trHeight w:val="681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7425" w:type="dxa"/>
          </w:tcPr>
          <w:p w:rsidR="00CF2BF7" w:rsidRDefault="00CF2BF7" w:rsidP="00CF2BF7">
            <w:pPr>
              <w:pStyle w:val="TableParagraph"/>
              <w:spacing w:before="9" w:line="320" w:lineRule="exact"/>
              <w:ind w:left="23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железнодорожного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езопасности</w:t>
            </w:r>
            <w:proofErr w:type="spellEnd"/>
          </w:p>
        </w:tc>
        <w:tc>
          <w:tcPr>
            <w:tcW w:w="2268" w:type="dxa"/>
            <w:gridSpan w:val="3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7425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тестация</w:t>
            </w:r>
            <w:proofErr w:type="spellEnd"/>
          </w:p>
        </w:tc>
        <w:tc>
          <w:tcPr>
            <w:tcW w:w="2268" w:type="dxa"/>
            <w:gridSpan w:val="3"/>
          </w:tcPr>
          <w:p w:rsidR="00CF2BF7" w:rsidRPr="00CF2BF7" w:rsidRDefault="00CF2BF7" w:rsidP="00CF2BF7">
            <w:pPr>
              <w:pStyle w:val="TableParagraph"/>
              <w:spacing w:before="41"/>
              <w:ind w:left="188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7425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реда</w:t>
            </w:r>
            <w:proofErr w:type="spellEnd"/>
          </w:p>
        </w:tc>
        <w:tc>
          <w:tcPr>
            <w:tcW w:w="2268" w:type="dxa"/>
            <w:gridSpan w:val="3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trHeight w:val="362"/>
        </w:trPr>
        <w:tc>
          <w:tcPr>
            <w:tcW w:w="960" w:type="dxa"/>
          </w:tcPr>
          <w:p w:rsidR="00CF2BF7" w:rsidRDefault="00CF2BF7" w:rsidP="00CF2BF7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7425" w:type="dxa"/>
          </w:tcPr>
          <w:p w:rsidR="00CF2BF7" w:rsidRDefault="00CF2BF7" w:rsidP="00CF2BF7">
            <w:pPr>
              <w:pStyle w:val="TableParagraph"/>
              <w:spacing w:before="41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Резерв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268" w:type="dxa"/>
            <w:gridSpan w:val="3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CF2BF7" w:rsidRDefault="00CF2BF7" w:rsidP="00CF2BF7">
            <w:pPr>
              <w:pStyle w:val="TableParagraph"/>
              <w:rPr>
                <w:sz w:val="24"/>
              </w:rPr>
            </w:pPr>
          </w:p>
        </w:tc>
      </w:tr>
      <w:tr w:rsidR="00CF2BF7" w:rsidTr="00CF2BF7">
        <w:trPr>
          <w:gridAfter w:val="2"/>
          <w:wAfter w:w="3384" w:type="dxa"/>
          <w:trHeight w:val="359"/>
        </w:trPr>
        <w:tc>
          <w:tcPr>
            <w:tcW w:w="8385" w:type="dxa"/>
            <w:gridSpan w:val="2"/>
          </w:tcPr>
          <w:p w:rsidR="00CF2BF7" w:rsidRPr="00076CDB" w:rsidRDefault="00CF2BF7" w:rsidP="00CF2BF7">
            <w:pPr>
              <w:pStyle w:val="TableParagraph"/>
              <w:spacing w:before="41"/>
              <w:ind w:left="235"/>
              <w:rPr>
                <w:sz w:val="24"/>
                <w:lang w:val="ru-RU"/>
              </w:rPr>
            </w:pPr>
            <w:r w:rsidRPr="00076CDB">
              <w:rPr>
                <w:sz w:val="24"/>
                <w:lang w:val="ru-RU"/>
              </w:rPr>
              <w:t>ОБЩЕЕ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КОЛИЧЕСТВО</w:t>
            </w:r>
            <w:r w:rsidRPr="00076CDB">
              <w:rPr>
                <w:spacing w:val="-2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ЧАСОВ</w:t>
            </w:r>
            <w:r w:rsidRPr="00076CDB">
              <w:rPr>
                <w:spacing w:val="-3"/>
                <w:sz w:val="24"/>
                <w:lang w:val="ru-RU"/>
              </w:rPr>
              <w:t xml:space="preserve"> </w:t>
            </w:r>
            <w:r w:rsidRPr="00076CDB">
              <w:rPr>
                <w:sz w:val="24"/>
                <w:lang w:val="ru-RU"/>
              </w:rPr>
              <w:t>ПО</w:t>
            </w:r>
            <w:r w:rsidRPr="00076CDB">
              <w:rPr>
                <w:spacing w:val="-2"/>
                <w:sz w:val="24"/>
                <w:lang w:val="ru-RU"/>
              </w:rPr>
              <w:t xml:space="preserve"> ПРОГРАММЕ</w:t>
            </w:r>
          </w:p>
        </w:tc>
        <w:tc>
          <w:tcPr>
            <w:tcW w:w="20" w:type="dxa"/>
          </w:tcPr>
          <w:p w:rsidR="00CF2BF7" w:rsidRDefault="00CF2BF7" w:rsidP="00CF2BF7">
            <w:pPr>
              <w:pStyle w:val="TableParagraph"/>
              <w:spacing w:before="41"/>
              <w:ind w:left="50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841" w:type="dxa"/>
          </w:tcPr>
          <w:p w:rsidR="00CF2BF7" w:rsidRPr="00CF2BF7" w:rsidRDefault="00CF2BF7" w:rsidP="00CF2BF7">
            <w:pPr>
              <w:pStyle w:val="TableParagraph"/>
              <w:spacing w:before="41"/>
              <w:ind w:left="1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</w:tr>
    </w:tbl>
    <w:p w:rsidR="00076CDB" w:rsidRDefault="00076CDB" w:rsidP="00076CDB">
      <w:pPr>
        <w:rPr>
          <w:sz w:val="24"/>
        </w:rPr>
        <w:sectPr w:rsidR="00076CDB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1C0801" w:rsidRDefault="001C0801" w:rsidP="00E720D7">
      <w:pPr>
        <w:pStyle w:val="a4"/>
        <w:spacing w:before="1" w:line="249" w:lineRule="auto"/>
        <w:ind w:left="113" w:right="114" w:firstLine="226"/>
      </w:pPr>
    </w:p>
    <w:p w:rsidR="00076CDB" w:rsidRDefault="00076CDB" w:rsidP="00E720D7">
      <w:pPr>
        <w:pStyle w:val="a4"/>
        <w:spacing w:before="1" w:line="249" w:lineRule="auto"/>
        <w:ind w:left="113" w:right="114" w:firstLine="226"/>
      </w:pPr>
    </w:p>
    <w:p w:rsidR="00E720D7" w:rsidRDefault="001C0801" w:rsidP="009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801">
        <w:rPr>
          <w:rFonts w:ascii="Times New Roman" w:hAnsi="Times New Roman" w:cs="Times New Roman"/>
          <w:sz w:val="28"/>
          <w:szCs w:val="28"/>
        </w:rPr>
        <w:t xml:space="preserve">При разработке Федеральной рабочей программы </w:t>
      </w:r>
      <w:r w:rsidR="009003E1">
        <w:rPr>
          <w:rFonts w:ascii="Times New Roman" w:hAnsi="Times New Roman" w:cs="Times New Roman"/>
          <w:sz w:val="28"/>
          <w:szCs w:val="28"/>
        </w:rPr>
        <w:t xml:space="preserve">учебного предмета «Окружающий мир» </w:t>
      </w:r>
      <w:r w:rsidR="00D23A8B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9003E1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начального общего образования для обучающихся с ЗПР </w:t>
      </w:r>
      <w:r w:rsidRPr="001C0801">
        <w:rPr>
          <w:rFonts w:ascii="Times New Roman" w:hAnsi="Times New Roman" w:cs="Times New Roman"/>
          <w:sz w:val="28"/>
          <w:szCs w:val="28"/>
        </w:rPr>
        <w:t>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</w:t>
      </w:r>
      <w:proofErr w:type="spellStart"/>
      <w:r w:rsidRPr="001C0801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1C0801">
        <w:rPr>
          <w:rFonts w:ascii="Times New Roman" w:hAnsi="Times New Roman" w:cs="Times New Roman"/>
          <w:sz w:val="28"/>
          <w:szCs w:val="28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</w:t>
      </w:r>
      <w:proofErr w:type="gramEnd"/>
      <w:r w:rsidRPr="001C0801">
        <w:rPr>
          <w:rFonts w:ascii="Times New Roman" w:hAnsi="Times New Roman" w:cs="Times New Roman"/>
          <w:sz w:val="28"/>
          <w:szCs w:val="28"/>
        </w:rPr>
        <w:t xml:space="preserve"> в электронном (цифровом) виде и </w:t>
      </w:r>
      <w:proofErr w:type="gramStart"/>
      <w:r w:rsidRPr="001C0801">
        <w:rPr>
          <w:rFonts w:ascii="Times New Roman" w:hAnsi="Times New Roman" w:cs="Times New Roman"/>
          <w:sz w:val="28"/>
          <w:szCs w:val="28"/>
        </w:rPr>
        <w:t>реализующими</w:t>
      </w:r>
      <w:proofErr w:type="gramEnd"/>
      <w:r w:rsidRPr="001C0801">
        <w:rPr>
          <w:rFonts w:ascii="Times New Roman" w:hAnsi="Times New Roman" w:cs="Times New Roman"/>
          <w:sz w:val="28"/>
          <w:szCs w:val="28"/>
        </w:rPr>
        <w:t xml:space="preserve"> дидактические возможности ИКТ, содержание которых соответствует законодательству об образовании.</w:t>
      </w:r>
    </w:p>
    <w:p w:rsidR="00E720D7" w:rsidRPr="00785FDA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785FDA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BF7" w:rsidRDefault="00CF2BF7" w:rsidP="00523CCA">
      <w:pPr>
        <w:spacing w:after="0" w:line="240" w:lineRule="auto"/>
      </w:pPr>
      <w:r>
        <w:separator/>
      </w:r>
    </w:p>
  </w:endnote>
  <w:endnote w:type="continuationSeparator" w:id="1">
    <w:p w:rsidR="00CF2BF7" w:rsidRDefault="00CF2BF7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101897"/>
      <w:docPartObj>
        <w:docPartGallery w:val="Page Numbers (Bottom of Page)"/>
        <w:docPartUnique/>
      </w:docPartObj>
    </w:sdtPr>
    <w:sdtContent>
      <w:p w:rsidR="00CF2BF7" w:rsidRDefault="00E11F01">
        <w:pPr>
          <w:pStyle w:val="ab"/>
          <w:jc w:val="center"/>
        </w:pPr>
        <w:fldSimple w:instr="PAGE   \* MERGEFORMAT">
          <w:r w:rsidR="003F1E15">
            <w:rPr>
              <w:noProof/>
            </w:rPr>
            <w:t>2</w:t>
          </w:r>
        </w:fldSimple>
      </w:p>
    </w:sdtContent>
  </w:sdt>
  <w:p w:rsidR="00CF2BF7" w:rsidRDefault="00CF2B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BF7" w:rsidRDefault="00CF2BF7" w:rsidP="00523CCA">
      <w:pPr>
        <w:spacing w:after="0" w:line="240" w:lineRule="auto"/>
      </w:pPr>
      <w:r>
        <w:separator/>
      </w:r>
    </w:p>
  </w:footnote>
  <w:footnote w:type="continuationSeparator" w:id="1">
    <w:p w:rsidR="00CF2BF7" w:rsidRDefault="00CF2BF7" w:rsidP="00523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96D"/>
    <w:rsid w:val="000212A1"/>
    <w:rsid w:val="00026467"/>
    <w:rsid w:val="00026F6C"/>
    <w:rsid w:val="00043E53"/>
    <w:rsid w:val="00076CDB"/>
    <w:rsid w:val="000F4C6B"/>
    <w:rsid w:val="00102EA8"/>
    <w:rsid w:val="00122665"/>
    <w:rsid w:val="00126546"/>
    <w:rsid w:val="00142692"/>
    <w:rsid w:val="001618C4"/>
    <w:rsid w:val="0017153C"/>
    <w:rsid w:val="00176F4D"/>
    <w:rsid w:val="00177502"/>
    <w:rsid w:val="0018427E"/>
    <w:rsid w:val="001A51BA"/>
    <w:rsid w:val="001C0801"/>
    <w:rsid w:val="001F400B"/>
    <w:rsid w:val="001F7269"/>
    <w:rsid w:val="0021111F"/>
    <w:rsid w:val="00255DC3"/>
    <w:rsid w:val="002727BC"/>
    <w:rsid w:val="00280F44"/>
    <w:rsid w:val="002A0282"/>
    <w:rsid w:val="002A280F"/>
    <w:rsid w:val="002F584E"/>
    <w:rsid w:val="00327281"/>
    <w:rsid w:val="003323EF"/>
    <w:rsid w:val="00333F52"/>
    <w:rsid w:val="0036612F"/>
    <w:rsid w:val="003D0D43"/>
    <w:rsid w:val="003E22EC"/>
    <w:rsid w:val="003E6BF8"/>
    <w:rsid w:val="003F1E15"/>
    <w:rsid w:val="00421C1A"/>
    <w:rsid w:val="004348A9"/>
    <w:rsid w:val="00451FC4"/>
    <w:rsid w:val="00463E96"/>
    <w:rsid w:val="004B718A"/>
    <w:rsid w:val="004C6E68"/>
    <w:rsid w:val="004E74F6"/>
    <w:rsid w:val="004E7DC3"/>
    <w:rsid w:val="004E7E54"/>
    <w:rsid w:val="00512C44"/>
    <w:rsid w:val="00523CCA"/>
    <w:rsid w:val="00542A36"/>
    <w:rsid w:val="00564D6C"/>
    <w:rsid w:val="005664B2"/>
    <w:rsid w:val="00571B4D"/>
    <w:rsid w:val="005A09B9"/>
    <w:rsid w:val="005D195E"/>
    <w:rsid w:val="005D5878"/>
    <w:rsid w:val="00603089"/>
    <w:rsid w:val="00622974"/>
    <w:rsid w:val="00631A11"/>
    <w:rsid w:val="00677052"/>
    <w:rsid w:val="0068489B"/>
    <w:rsid w:val="006C5702"/>
    <w:rsid w:val="00717848"/>
    <w:rsid w:val="007502D8"/>
    <w:rsid w:val="00785FDA"/>
    <w:rsid w:val="007C0F08"/>
    <w:rsid w:val="007D0280"/>
    <w:rsid w:val="007F4D80"/>
    <w:rsid w:val="00803FA0"/>
    <w:rsid w:val="00826DA9"/>
    <w:rsid w:val="00870DF5"/>
    <w:rsid w:val="008F69D6"/>
    <w:rsid w:val="009003E1"/>
    <w:rsid w:val="0090091F"/>
    <w:rsid w:val="0090118E"/>
    <w:rsid w:val="00913A61"/>
    <w:rsid w:val="00923D65"/>
    <w:rsid w:val="0098095A"/>
    <w:rsid w:val="00992BC9"/>
    <w:rsid w:val="009A23C6"/>
    <w:rsid w:val="00A014F8"/>
    <w:rsid w:val="00A26BAA"/>
    <w:rsid w:val="00A365E1"/>
    <w:rsid w:val="00A4407A"/>
    <w:rsid w:val="00A64109"/>
    <w:rsid w:val="00A927CB"/>
    <w:rsid w:val="00AC011C"/>
    <w:rsid w:val="00AC3538"/>
    <w:rsid w:val="00AD2BAE"/>
    <w:rsid w:val="00B23AD3"/>
    <w:rsid w:val="00B26E43"/>
    <w:rsid w:val="00B41A0F"/>
    <w:rsid w:val="00BA2CFA"/>
    <w:rsid w:val="00BE296D"/>
    <w:rsid w:val="00BE742C"/>
    <w:rsid w:val="00BF1EBE"/>
    <w:rsid w:val="00C00494"/>
    <w:rsid w:val="00C178C9"/>
    <w:rsid w:val="00C32B50"/>
    <w:rsid w:val="00C52581"/>
    <w:rsid w:val="00C53AED"/>
    <w:rsid w:val="00C67455"/>
    <w:rsid w:val="00CA15F3"/>
    <w:rsid w:val="00CB224A"/>
    <w:rsid w:val="00CC44EB"/>
    <w:rsid w:val="00CF2BF7"/>
    <w:rsid w:val="00D05AD4"/>
    <w:rsid w:val="00D13CE8"/>
    <w:rsid w:val="00D23A8B"/>
    <w:rsid w:val="00D47381"/>
    <w:rsid w:val="00D6721B"/>
    <w:rsid w:val="00D83230"/>
    <w:rsid w:val="00DD11DF"/>
    <w:rsid w:val="00DD4F25"/>
    <w:rsid w:val="00E11F01"/>
    <w:rsid w:val="00E30958"/>
    <w:rsid w:val="00E435A2"/>
    <w:rsid w:val="00E61A79"/>
    <w:rsid w:val="00E64092"/>
    <w:rsid w:val="00E720D7"/>
    <w:rsid w:val="00EA58CF"/>
    <w:rsid w:val="00EE5151"/>
    <w:rsid w:val="00EF2171"/>
    <w:rsid w:val="00F24B5B"/>
    <w:rsid w:val="00F40FF4"/>
    <w:rsid w:val="00F50A86"/>
    <w:rsid w:val="00F74A50"/>
    <w:rsid w:val="00FD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AA"/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7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6CD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76C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5880-05FA-43F2-A952-B8941D15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2</Pages>
  <Words>6481</Words>
  <Characters>3694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user</cp:lastModifiedBy>
  <cp:revision>35</cp:revision>
  <cp:lastPrinted>2024-06-21T11:56:00Z</cp:lastPrinted>
  <dcterms:created xsi:type="dcterms:W3CDTF">2023-03-19T08:29:00Z</dcterms:created>
  <dcterms:modified xsi:type="dcterms:W3CDTF">2024-06-23T12:03:00Z</dcterms:modified>
</cp:coreProperties>
</file>